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10"/>
        <w:tblW w:w="520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397"/>
        <w:gridCol w:w="14130"/>
      </w:tblGrid>
      <w:tr w:rsidR="00991D4A" w:rsidRPr="00E06923" w:rsidTr="00657F4B">
        <w:trPr>
          <w:trHeight w:val="540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06923">
              <w:rPr>
                <w:sz w:val="20"/>
                <w:szCs w:val="20"/>
              </w:rPr>
              <w:t>Time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t>Sunday 14</w:t>
            </w:r>
            <w:r w:rsidRPr="00E06923">
              <w:rPr>
                <w:sz w:val="20"/>
                <w:szCs w:val="20"/>
                <w:vertAlign w:val="superscript"/>
              </w:rPr>
              <w:t>th</w:t>
            </w:r>
            <w:r w:rsidRPr="00E06923">
              <w:rPr>
                <w:sz w:val="20"/>
                <w:szCs w:val="20"/>
              </w:rPr>
              <w:t xml:space="preserve"> December 2008</w:t>
            </w:r>
          </w:p>
        </w:tc>
      </w:tr>
      <w:tr w:rsidR="00991D4A" w:rsidRPr="00E06923" w:rsidTr="00657F4B">
        <w:trPr>
          <w:trHeight w:val="1291"/>
        </w:trPr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30 - 1630</w:t>
            </w:r>
          </w:p>
        </w:tc>
        <w:tc>
          <w:tcPr>
            <w:tcW w:w="4550" w:type="pct"/>
            <w:tcBorders>
              <w:top w:val="single" w:sz="24" w:space="0" w:color="4F81BD"/>
              <w:left w:val="single" w:sz="4" w:space="0" w:color="4F81BD" w:themeColor="accent1"/>
              <w:bottom w:val="nil"/>
            </w:tcBorders>
            <w:shd w:val="clear" w:color="auto" w:fill="D3DFEE"/>
            <w:vAlign w:val="center"/>
          </w:tcPr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Registration </w:t>
            </w:r>
          </w:p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C Block Lecture Theatre Foyer</w:t>
            </w:r>
          </w:p>
        </w:tc>
      </w:tr>
      <w:tr w:rsidR="00991D4A" w:rsidRPr="00E06923" w:rsidTr="00657F4B">
        <w:trPr>
          <w:trHeight w:val="901"/>
        </w:trPr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t>1630 - 1700</w:t>
            </w:r>
          </w:p>
        </w:tc>
        <w:tc>
          <w:tcPr>
            <w:tcW w:w="4550" w:type="pct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vAlign w:val="center"/>
          </w:tcPr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6923">
              <w:rPr>
                <w:b/>
                <w:sz w:val="20"/>
                <w:szCs w:val="20"/>
              </w:rPr>
              <w:t>Opening Ceremony</w:t>
            </w:r>
          </w:p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>Lecture</w:t>
            </w:r>
            <w:r w:rsidRPr="00E06923">
              <w:rPr>
                <w:sz w:val="20"/>
                <w:szCs w:val="20"/>
              </w:rPr>
              <w:t xml:space="preserve"> </w:t>
            </w:r>
            <w:r w:rsidRPr="00E06923">
              <w:rPr>
                <w:i/>
                <w:sz w:val="20"/>
                <w:szCs w:val="20"/>
              </w:rPr>
              <w:t>Theatre C1</w:t>
            </w:r>
          </w:p>
        </w:tc>
      </w:tr>
      <w:tr w:rsidR="00991D4A" w:rsidRPr="00E06923" w:rsidTr="000F6283">
        <w:trPr>
          <w:trHeight w:val="841"/>
        </w:trPr>
        <w:tc>
          <w:tcPr>
            <w:tcW w:w="450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t>1700 - 1800</w:t>
            </w:r>
          </w:p>
        </w:tc>
        <w:tc>
          <w:tcPr>
            <w:tcW w:w="455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lenary Lecture</w:t>
            </w:r>
            <w:r w:rsidR="007E47A9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:rsidR="00991D4A" w:rsidRPr="00E06923" w:rsidRDefault="00991D4A" w:rsidP="00BF69A5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Richard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Hartshorn</w:t>
            </w:r>
            <w:proofErr w:type="spellEnd"/>
          </w:p>
        </w:tc>
      </w:tr>
      <w:tr w:rsidR="00991D4A" w:rsidRPr="00E06923" w:rsidTr="000F6283">
        <w:trPr>
          <w:trHeight w:val="1000"/>
        </w:trPr>
        <w:tc>
          <w:tcPr>
            <w:tcW w:w="450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pct"/>
            <w:vAlign w:val="center"/>
          </w:tcPr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2008: A Small Space Odyssey with Luminescent Molecules</w:t>
            </w:r>
          </w:p>
        </w:tc>
      </w:tr>
      <w:tr w:rsidR="00991D4A" w:rsidRPr="00E06923" w:rsidTr="00657F4B">
        <w:trPr>
          <w:trHeight w:val="1153"/>
        </w:trPr>
        <w:tc>
          <w:tcPr>
            <w:tcW w:w="450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A. P. de Silva</w:t>
            </w:r>
          </w:p>
          <w:p w:rsidR="00991D4A" w:rsidRPr="00E06923" w:rsidRDefault="00991D4A" w:rsidP="000F6283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Queen’s University of Belfast, United Kingdom</w:t>
            </w:r>
          </w:p>
        </w:tc>
      </w:tr>
      <w:tr w:rsidR="00991D4A" w:rsidRPr="00E06923" w:rsidTr="00657F4B">
        <w:trPr>
          <w:trHeight w:val="1199"/>
        </w:trPr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FFFFF"/>
            <w:noWrap/>
            <w:vAlign w:val="center"/>
          </w:tcPr>
          <w:p w:rsidR="00991D4A" w:rsidRPr="00E06923" w:rsidRDefault="00991D4A" w:rsidP="000F62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800 - 1900</w:t>
            </w:r>
          </w:p>
        </w:tc>
        <w:tc>
          <w:tcPr>
            <w:tcW w:w="4550" w:type="pct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FFF66"/>
            <w:vAlign w:val="center"/>
          </w:tcPr>
          <w:p w:rsidR="00991D4A" w:rsidRDefault="00991D4A" w:rsidP="000F628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ixer</w:t>
            </w:r>
          </w:p>
          <w:p w:rsidR="00C648AA" w:rsidRPr="00E06923" w:rsidRDefault="00C648AA" w:rsidP="000F628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C Block Lecture Theatre Foyer</w:t>
            </w:r>
          </w:p>
        </w:tc>
      </w:tr>
    </w:tbl>
    <w:p w:rsidR="00991D4A" w:rsidRPr="00E06923" w:rsidRDefault="00991D4A">
      <w:pPr>
        <w:rPr>
          <w:b/>
          <w:sz w:val="20"/>
          <w:szCs w:val="20"/>
        </w:rPr>
      </w:pP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  <w:r w:rsidRPr="00E06923">
        <w:rPr>
          <w:b/>
          <w:sz w:val="20"/>
          <w:szCs w:val="20"/>
        </w:rPr>
        <w:tab/>
      </w:r>
    </w:p>
    <w:p w:rsidR="00991D4A" w:rsidRPr="00E06923" w:rsidRDefault="00991D4A">
      <w:pPr>
        <w:rPr>
          <w:b/>
          <w:sz w:val="20"/>
          <w:szCs w:val="20"/>
        </w:rPr>
      </w:pPr>
      <w:r w:rsidRPr="00E06923">
        <w:rPr>
          <w:b/>
          <w:sz w:val="20"/>
          <w:szCs w:val="20"/>
        </w:rPr>
        <w:br w:type="page"/>
      </w:r>
    </w:p>
    <w:tbl>
      <w:tblPr>
        <w:tblW w:w="5223" w:type="pct"/>
        <w:tblInd w:w="-4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91"/>
        <w:gridCol w:w="1379"/>
        <w:gridCol w:w="5910"/>
        <w:gridCol w:w="1442"/>
        <w:gridCol w:w="5667"/>
        <w:gridCol w:w="1080"/>
      </w:tblGrid>
      <w:tr w:rsidR="00991D4A" w:rsidRPr="00E06923" w:rsidTr="0077665A">
        <w:trPr>
          <w:gridBefore w:val="1"/>
          <w:wBefore w:w="29" w:type="pct"/>
          <w:trHeight w:val="540"/>
        </w:trPr>
        <w:tc>
          <w:tcPr>
            <w:tcW w:w="443" w:type="pct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lastRenderedPageBreak/>
              <w:t>Time</w:t>
            </w:r>
          </w:p>
        </w:tc>
        <w:tc>
          <w:tcPr>
            <w:tcW w:w="4528" w:type="pct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991D4A" w:rsidRPr="00B62714" w:rsidRDefault="00991D4A" w:rsidP="00175A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714">
              <w:rPr>
                <w:b/>
                <w:sz w:val="20"/>
                <w:szCs w:val="20"/>
              </w:rPr>
              <w:t>Monday 15</w:t>
            </w:r>
            <w:r w:rsidRPr="00B62714">
              <w:rPr>
                <w:b/>
                <w:sz w:val="20"/>
                <w:szCs w:val="20"/>
                <w:vertAlign w:val="superscript"/>
              </w:rPr>
              <w:t>th</w:t>
            </w:r>
            <w:r w:rsidRPr="00B62714">
              <w:rPr>
                <w:b/>
                <w:sz w:val="20"/>
                <w:szCs w:val="20"/>
              </w:rPr>
              <w:t xml:space="preserve"> December 2008</w:t>
            </w:r>
          </w:p>
        </w:tc>
      </w:tr>
      <w:tr w:rsidR="00991D4A" w:rsidRPr="00E06923" w:rsidTr="0077665A">
        <w:trPr>
          <w:gridBefore w:val="1"/>
          <w:wBefore w:w="29" w:type="pct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0900 - 1000</w:t>
            </w:r>
          </w:p>
        </w:tc>
        <w:tc>
          <w:tcPr>
            <w:tcW w:w="4528" w:type="pct"/>
            <w:gridSpan w:val="4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lenary Lecture</w:t>
            </w:r>
            <w:r w:rsidR="007E47A9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>: Richard Keene</w:t>
            </w:r>
          </w:p>
        </w:tc>
      </w:tr>
      <w:tr w:rsidR="00991D4A" w:rsidRPr="00E06923" w:rsidTr="0077665A">
        <w:trPr>
          <w:gridBefore w:val="1"/>
          <w:wBefore w:w="29" w:type="pct"/>
        </w:trPr>
        <w:tc>
          <w:tcPr>
            <w:tcW w:w="443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8" w:type="pct"/>
            <w:gridSpan w:val="4"/>
            <w:vAlign w:val="center"/>
          </w:tcPr>
          <w:p w:rsidR="00991D4A" w:rsidRPr="00E06923" w:rsidRDefault="0015568E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sz w:val="20"/>
                <w:szCs w:val="20"/>
              </w:rPr>
              <w:t>Functional Metal-Organic Framework Materials</w:t>
            </w:r>
          </w:p>
        </w:tc>
      </w:tr>
      <w:tr w:rsidR="00991D4A" w:rsidRPr="00E06923" w:rsidTr="0077665A">
        <w:trPr>
          <w:gridBefore w:val="1"/>
          <w:wBefore w:w="29" w:type="pct"/>
          <w:trHeight w:val="423"/>
        </w:trPr>
        <w:tc>
          <w:tcPr>
            <w:tcW w:w="443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8" w:type="pct"/>
            <w:gridSpan w:val="4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Joeseph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Hupp</w:t>
            </w:r>
            <w:proofErr w:type="spellEnd"/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6923">
              <w:rPr>
                <w:bCs/>
                <w:color w:val="000000"/>
                <w:sz w:val="20"/>
                <w:szCs w:val="20"/>
              </w:rPr>
              <w:t>Northwestern University, USA</w:t>
            </w:r>
          </w:p>
        </w:tc>
      </w:tr>
      <w:tr w:rsidR="00991D4A" w:rsidRPr="00E06923" w:rsidTr="0077665A">
        <w:trPr>
          <w:gridBefore w:val="1"/>
          <w:wBefore w:w="29" w:type="pct"/>
        </w:trPr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top w:val="nil"/>
              <w:bottom w:val="nil"/>
            </w:tcBorders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New Faces in Chemistry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2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Chris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Fitchett</w:t>
            </w:r>
            <w:proofErr w:type="spellEnd"/>
          </w:p>
        </w:tc>
        <w:tc>
          <w:tcPr>
            <w:tcW w:w="2168" w:type="pct"/>
            <w:gridSpan w:val="2"/>
            <w:tcBorders>
              <w:top w:val="nil"/>
              <w:bottom w:val="nil"/>
            </w:tcBorders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Coordination </w:t>
            </w:r>
            <w:r w:rsidRPr="00E06923">
              <w:rPr>
                <w:b/>
                <w:color w:val="000000"/>
                <w:sz w:val="20"/>
                <w:szCs w:val="20"/>
              </w:rPr>
              <w:t>Chemistry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3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>: James Wright</w:t>
            </w:r>
          </w:p>
        </w:tc>
      </w:tr>
      <w:tr w:rsidR="007E47A9" w:rsidRPr="00E06923" w:rsidTr="0077665A">
        <w:trPr>
          <w:gridBefore w:val="1"/>
          <w:wBefore w:w="29" w:type="pct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6" w:space="0" w:color="4F81BD"/>
            </w:tcBorders>
            <w:shd w:val="clear" w:color="auto" w:fill="FFFFFF"/>
            <w:noWrap/>
            <w:vAlign w:val="center"/>
          </w:tcPr>
          <w:p w:rsidR="007E47A9" w:rsidRPr="00E06923" w:rsidRDefault="007E47A9" w:rsidP="00175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t>1000 - 1020</w:t>
            </w:r>
          </w:p>
        </w:tc>
        <w:tc>
          <w:tcPr>
            <w:tcW w:w="1898" w:type="pct"/>
            <w:tcBorders>
              <w:top w:val="nil"/>
              <w:left w:val="single" w:sz="6" w:space="0" w:color="4F81BD"/>
              <w:bottom w:val="nil"/>
              <w:right w:val="nil"/>
            </w:tcBorders>
            <w:shd w:val="clear" w:color="auto" w:fill="D3DFEE"/>
            <w:vAlign w:val="center"/>
          </w:tcPr>
          <w:p w:rsidR="007E47A9" w:rsidRDefault="007E47A9" w:rsidP="007E47A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Marcus Co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E47A9" w:rsidRPr="00E06923" w:rsidRDefault="007E47A9" w:rsidP="007E47A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New South Wales, Australi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7E47A9" w:rsidRPr="00E06923" w:rsidRDefault="007E47A9" w:rsidP="007E47A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 1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Phimphaka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Harding </w:t>
            </w:r>
          </w:p>
          <w:p w:rsidR="007E47A9" w:rsidRPr="00E06923" w:rsidRDefault="007E47A9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Walailak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Thailan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7E47A9" w:rsidRPr="007E47A9" w:rsidRDefault="007E47A9" w:rsidP="00440414">
            <w:pPr>
              <w:tabs>
                <w:tab w:val="left" w:pos="28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E47A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47A9">
              <w:rPr>
                <w:b/>
                <w:sz w:val="20"/>
                <w:szCs w:val="20"/>
              </w:rPr>
              <w:t>4</w:t>
            </w:r>
          </w:p>
        </w:tc>
      </w:tr>
      <w:tr w:rsidR="00991D4A" w:rsidRPr="00E06923" w:rsidTr="0077665A">
        <w:trPr>
          <w:gridBefore w:val="1"/>
          <w:wBefore w:w="29" w:type="pct"/>
          <w:trHeight w:val="432"/>
        </w:trPr>
        <w:tc>
          <w:tcPr>
            <w:tcW w:w="443" w:type="pct"/>
            <w:vMerge/>
            <w:tcBorders>
              <w:top w:val="nil"/>
              <w:left w:val="nil"/>
              <w:bottom w:val="nil"/>
              <w:right w:val="single" w:sz="6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left w:val="single" w:sz="6" w:space="0" w:color="4F81BD"/>
            </w:tcBorders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Heavy group 13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alohydrid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– not just aspiring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trihydrid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!</w:t>
            </w:r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Electron transfer studies of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obalt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II) and nickel(II) β-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ketonat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mplexes incorporating asymmetric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imi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igands</w:t>
            </w:r>
          </w:p>
        </w:tc>
      </w:tr>
      <w:tr w:rsidR="007E47A9" w:rsidRPr="00E06923" w:rsidTr="0077665A">
        <w:trPr>
          <w:gridBefore w:val="1"/>
          <w:wBefore w:w="29" w:type="pct"/>
          <w:trHeight w:val="540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7E47A9" w:rsidRPr="00E06923" w:rsidRDefault="007E47A9" w:rsidP="00175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t>1020 - 104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Deanna D'Alessandro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California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,  USA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7E47A9" w:rsidRPr="007E47A9" w:rsidRDefault="007E47A9" w:rsidP="007E47A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47A9">
              <w:rPr>
                <w:b/>
                <w:color w:val="000000"/>
                <w:sz w:val="20"/>
                <w:szCs w:val="20"/>
              </w:rPr>
              <w:t>O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47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Laurent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Poorters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New South Wales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47A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47A9">
              <w:rPr>
                <w:b/>
                <w:sz w:val="20"/>
                <w:szCs w:val="20"/>
              </w:rPr>
              <w:t>5</w:t>
            </w:r>
          </w:p>
        </w:tc>
      </w:tr>
      <w:tr w:rsidR="00991D4A" w:rsidRPr="00E06923" w:rsidTr="0077665A">
        <w:trPr>
          <w:gridBefore w:val="1"/>
          <w:wBefore w:w="29" w:type="pct"/>
          <w:trHeight w:val="576"/>
        </w:trPr>
        <w:tc>
          <w:tcPr>
            <w:tcW w:w="443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CO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apture in amine-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functionalised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metal-organic frameworks</w:t>
            </w:r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Versatile early and late transition metal coordination by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pyrazolyl</w:t>
            </w:r>
            <w:proofErr w:type="spellEnd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-base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eteroscorpionat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pincers</w:t>
            </w:r>
          </w:p>
        </w:tc>
      </w:tr>
      <w:tr w:rsidR="007E47A9" w:rsidRPr="00E06923" w:rsidTr="0077665A">
        <w:trPr>
          <w:gridBefore w:val="1"/>
          <w:wBefore w:w="29" w:type="pct"/>
          <w:trHeight w:val="189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7E47A9" w:rsidRPr="00E06923" w:rsidRDefault="007E47A9" w:rsidP="00175A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t>1040 - 110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Evan Moore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7E47A9" w:rsidRPr="007E47A9" w:rsidRDefault="007E47A9" w:rsidP="007E47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47A9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Jean-François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Halet</w:t>
            </w:r>
            <w:proofErr w:type="spellEnd"/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Rennes, Franc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7E47A9" w:rsidRPr="00E06923" w:rsidRDefault="007E47A9" w:rsidP="00440414">
            <w:pPr>
              <w:spacing w:after="0" w:line="240" w:lineRule="auto"/>
              <w:rPr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O 6</w:t>
            </w:r>
          </w:p>
        </w:tc>
      </w:tr>
      <w:tr w:rsidR="00991D4A" w:rsidRPr="00E06923" w:rsidTr="0077665A">
        <w:trPr>
          <w:gridBefore w:val="1"/>
          <w:wBefore w:w="29" w:type="pct"/>
        </w:trPr>
        <w:tc>
          <w:tcPr>
            <w:tcW w:w="443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From the visible to near infra-red: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efficient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tennae for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ensitised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n(III) luminescence</w:t>
            </w:r>
          </w:p>
        </w:tc>
        <w:tc>
          <w:tcPr>
            <w:tcW w:w="2168" w:type="pct"/>
            <w:gridSpan w:val="2"/>
            <w:tcBorders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Heteroatom in carbon ligands spanning two metal centers: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enhancement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or diminution of the electronic communication?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The case of di-iron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-(</w:t>
            </w:r>
            <w:proofErr w:type="spellStart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bi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)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acetylid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-pyridine species</w:t>
            </w:r>
          </w:p>
        </w:tc>
      </w:tr>
      <w:tr w:rsidR="00991D4A" w:rsidRPr="00E06923" w:rsidTr="0077665A">
        <w:trPr>
          <w:gridBefore w:val="1"/>
          <w:wBefore w:w="29" w:type="pct"/>
          <w:trHeight w:val="576"/>
        </w:trPr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00 - 1130</w:t>
            </w:r>
          </w:p>
        </w:tc>
        <w:tc>
          <w:tcPr>
            <w:tcW w:w="4528" w:type="pct"/>
            <w:gridSpan w:val="4"/>
            <w:tcBorders>
              <w:top w:val="nil"/>
              <w:left w:val="nil"/>
              <w:bottom w:val="nil"/>
            </w:tcBorders>
            <w:shd w:val="clear" w:color="auto" w:fill="FFFF66"/>
            <w:vAlign w:val="center"/>
          </w:tcPr>
          <w:p w:rsidR="00991D4A" w:rsidRPr="00C648AA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648AA">
              <w:rPr>
                <w:b/>
                <w:color w:val="000000"/>
                <w:sz w:val="20"/>
                <w:szCs w:val="20"/>
              </w:rPr>
              <w:t>Morning Tea</w:t>
            </w:r>
          </w:p>
        </w:tc>
      </w:tr>
      <w:tr w:rsidR="00991D4A" w:rsidRPr="00E06923" w:rsidTr="0077665A">
        <w:trPr>
          <w:gridBefore w:val="1"/>
          <w:wBefore w:w="29" w:type="pct"/>
          <w:trHeight w:val="603"/>
        </w:trPr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top w:val="nil"/>
              <w:bottom w:val="nil"/>
            </w:tcBorders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New Faces in Chemistry</w:t>
            </w:r>
          </w:p>
          <w:p w:rsidR="00991D4A" w:rsidRPr="00E06923" w:rsidRDefault="00991D4A" w:rsidP="00D00BAF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</w:t>
            </w:r>
            <w:r w:rsidR="00D00BAF" w:rsidRPr="00E06923">
              <w:rPr>
                <w:bCs/>
                <w:i/>
                <w:color w:val="000000"/>
                <w:sz w:val="20"/>
                <w:szCs w:val="20"/>
              </w:rPr>
              <w:t>2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Chris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Fitchett</w:t>
            </w:r>
            <w:proofErr w:type="spellEnd"/>
          </w:p>
        </w:tc>
        <w:tc>
          <w:tcPr>
            <w:tcW w:w="2168" w:type="pct"/>
            <w:gridSpan w:val="2"/>
            <w:tcBorders>
              <w:top w:val="nil"/>
              <w:bottom w:val="nil"/>
            </w:tcBorders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Bioinorganic Chemistry</w:t>
            </w:r>
          </w:p>
          <w:p w:rsidR="00991D4A" w:rsidRPr="00E06923" w:rsidRDefault="00991D4A" w:rsidP="00D00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 xml:space="preserve">Lecture Theatre </w:t>
            </w:r>
            <w:proofErr w:type="gramStart"/>
            <w:r w:rsidRPr="00E06923">
              <w:rPr>
                <w:bCs/>
                <w:i/>
                <w:color w:val="000000"/>
                <w:sz w:val="20"/>
                <w:szCs w:val="20"/>
              </w:rPr>
              <w:t>C</w:t>
            </w:r>
            <w:r w:rsidR="00D00BAF" w:rsidRPr="00E06923">
              <w:rPr>
                <w:bCs/>
                <w:i/>
                <w:color w:val="000000"/>
                <w:sz w:val="20"/>
                <w:szCs w:val="20"/>
              </w:rPr>
              <w:t>3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proofErr w:type="gramEnd"/>
            <w:r w:rsidR="00BF69A5">
              <w:rPr>
                <w:bCs/>
                <w:color w:val="000000"/>
                <w:sz w:val="20"/>
                <w:szCs w:val="20"/>
              </w:rPr>
              <w:t>: Peter Steel</w:t>
            </w:r>
          </w:p>
        </w:tc>
      </w:tr>
      <w:tr w:rsidR="007E47A9" w:rsidRPr="00E06923" w:rsidTr="0077665A">
        <w:trPr>
          <w:gridBefore w:val="1"/>
          <w:wBefore w:w="29" w:type="pct"/>
          <w:trHeight w:val="414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7E47A9" w:rsidRPr="00E06923" w:rsidRDefault="007E47A9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30 - 115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Nigel T. Lucas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of </w:t>
            </w: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Otago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>, New Zealan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Lou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Rendina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of  Sydney</w:t>
            </w:r>
            <w:proofErr w:type="gramEnd"/>
            <w:r w:rsidRPr="00E06923">
              <w:rPr>
                <w:bCs/>
                <w:color w:val="000000"/>
                <w:sz w:val="20"/>
                <w:szCs w:val="20"/>
              </w:rPr>
              <w:t>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0</w:t>
            </w:r>
          </w:p>
        </w:tc>
      </w:tr>
      <w:tr w:rsidR="00991D4A" w:rsidRPr="00E06923" w:rsidTr="0077665A">
        <w:trPr>
          <w:gridBefore w:val="1"/>
          <w:wBefore w:w="29" w:type="pct"/>
          <w:trHeight w:val="441"/>
        </w:trPr>
        <w:tc>
          <w:tcPr>
            <w:tcW w:w="443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exabenzocorone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igands for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upramolecul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ordering</w:t>
            </w:r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elective aggregation of a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t-Gd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mplex within a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tumou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ell nucleus</w:t>
            </w:r>
          </w:p>
        </w:tc>
      </w:tr>
      <w:tr w:rsidR="007E47A9" w:rsidRPr="00E06923" w:rsidTr="0077665A">
        <w:trPr>
          <w:gridBefore w:val="1"/>
          <w:wBefore w:w="29" w:type="pct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7E47A9" w:rsidRPr="00E06923" w:rsidRDefault="007E47A9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50 - 121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Shane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Telfer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Massey University, New Zealan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47A9">
              <w:rPr>
                <w:b/>
                <w:color w:val="000000"/>
                <w:sz w:val="20"/>
                <w:szCs w:val="20"/>
              </w:rPr>
              <w:t>O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47A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Anthony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Wedd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1</w:t>
            </w:r>
          </w:p>
        </w:tc>
      </w:tr>
      <w:tr w:rsidR="00991D4A" w:rsidRPr="00E06923" w:rsidTr="0077665A">
        <w:trPr>
          <w:gridBefore w:val="1"/>
          <w:wBefore w:w="29" w:type="pct"/>
          <w:trHeight w:val="576"/>
        </w:trPr>
        <w:tc>
          <w:tcPr>
            <w:tcW w:w="443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ynthesis an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hotophysical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properties of complexes of</w:t>
            </w:r>
            <w:r w:rsidR="007E47A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pyrrin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igands</w:t>
            </w:r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7E47A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Control of seven copper sites in a single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enzym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reaction of</w:t>
            </w:r>
            <w:r w:rsidR="007E47A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00BAF" w:rsidRPr="00E06923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opper resistance</w:t>
            </w:r>
          </w:p>
        </w:tc>
      </w:tr>
      <w:tr w:rsidR="007E47A9" w:rsidRPr="00E06923" w:rsidTr="0077665A">
        <w:trPr>
          <w:gridBefore w:val="1"/>
          <w:wBefore w:w="29" w:type="pct"/>
        </w:trPr>
        <w:tc>
          <w:tcPr>
            <w:tcW w:w="443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7E47A9" w:rsidRPr="00E06923" w:rsidRDefault="007E47A9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210 - 123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David Turner 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Monash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Australi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E47A9">
              <w:rPr>
                <w:b/>
                <w:color w:val="000000"/>
                <w:sz w:val="20"/>
                <w:szCs w:val="20"/>
              </w:rPr>
              <w:t>O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E47A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7E47A9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Richard Keene</w:t>
            </w:r>
          </w:p>
          <w:p w:rsidR="007E47A9" w:rsidRPr="00E06923" w:rsidRDefault="007E47A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James Cook University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7E47A9" w:rsidRPr="007E47A9" w:rsidRDefault="007E47A9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2</w:t>
            </w:r>
          </w:p>
        </w:tc>
      </w:tr>
      <w:tr w:rsidR="00991D4A" w:rsidRPr="00E06923" w:rsidTr="0077665A">
        <w:trPr>
          <w:gridBefore w:val="1"/>
          <w:wBefore w:w="29" w:type="pct"/>
          <w:trHeight w:val="576"/>
        </w:trPr>
        <w:tc>
          <w:tcPr>
            <w:tcW w:w="443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Clusters, chains and non-covalent networks: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The unpredictable chemistry of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cyanomethanid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igands</w:t>
            </w:r>
          </w:p>
        </w:tc>
        <w:tc>
          <w:tcPr>
            <w:tcW w:w="2168" w:type="pct"/>
            <w:gridSpan w:val="2"/>
            <w:tcBorders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nucle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ruthenium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II) complexes as potential probes for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RNA bulge sites</w:t>
            </w:r>
          </w:p>
        </w:tc>
      </w:tr>
      <w:tr w:rsidR="00991D4A" w:rsidRPr="00E06923" w:rsidTr="0077665A">
        <w:trPr>
          <w:gridBefore w:val="1"/>
          <w:wBefore w:w="29" w:type="pct"/>
          <w:trHeight w:val="729"/>
        </w:trPr>
        <w:tc>
          <w:tcPr>
            <w:tcW w:w="443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 xml:space="preserve">1230 </w:t>
            </w:r>
            <w:proofErr w:type="gramStart"/>
            <w:r w:rsidRPr="00E06923">
              <w:rPr>
                <w:color w:val="000000"/>
                <w:sz w:val="20"/>
                <w:szCs w:val="20"/>
              </w:rPr>
              <w:t>-  1330</w:t>
            </w:r>
            <w:proofErr w:type="gramEnd"/>
          </w:p>
        </w:tc>
        <w:tc>
          <w:tcPr>
            <w:tcW w:w="4528" w:type="pct"/>
            <w:gridSpan w:val="4"/>
            <w:tcBorders>
              <w:top w:val="nil"/>
              <w:left w:val="nil"/>
              <w:bottom w:val="nil"/>
            </w:tcBorders>
            <w:shd w:val="clear" w:color="auto" w:fill="FFFF66"/>
            <w:vAlign w:val="center"/>
          </w:tcPr>
          <w:p w:rsidR="00991D4A" w:rsidRPr="00C648AA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648AA">
              <w:rPr>
                <w:b/>
                <w:color w:val="000000"/>
                <w:sz w:val="20"/>
                <w:szCs w:val="20"/>
              </w:rPr>
              <w:t>Lunch</w:t>
            </w:r>
          </w:p>
        </w:tc>
      </w:tr>
      <w:tr w:rsidR="00991D4A" w:rsidRPr="00E06923" w:rsidTr="0077665A">
        <w:trPr>
          <w:trHeight w:val="234"/>
        </w:trPr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91D4A" w:rsidRPr="00E06923" w:rsidRDefault="00991D4A" w:rsidP="00BF69A5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Supramolecular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 xml:space="preserve"> Chemistry</w:t>
            </w:r>
          </w:p>
          <w:p w:rsidR="00991D4A" w:rsidRPr="00E06923" w:rsidRDefault="00991D4A" w:rsidP="00D00BA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Lecture Theatre C</w:t>
            </w:r>
            <w:r w:rsidR="00D00BAF" w:rsidRPr="00E06923">
              <w:rPr>
                <w:i/>
                <w:color w:val="000000"/>
                <w:sz w:val="20"/>
                <w:szCs w:val="20"/>
              </w:rPr>
              <w:t>2</w:t>
            </w:r>
            <w:r w:rsidR="00BF69A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>: Paul Kruger</w:t>
            </w: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D4A" w:rsidRPr="00E06923" w:rsidRDefault="00D00BAF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Organometallic</w:t>
            </w:r>
            <w:r w:rsidR="00991D4A" w:rsidRPr="00E06923">
              <w:rPr>
                <w:b/>
                <w:color w:val="000000"/>
                <w:sz w:val="20"/>
                <w:szCs w:val="20"/>
              </w:rPr>
              <w:t xml:space="preserve"> Chemistry</w:t>
            </w:r>
          </w:p>
          <w:p w:rsidR="00991D4A" w:rsidRPr="00E06923" w:rsidRDefault="00991D4A" w:rsidP="00BF69A5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Lecture Theatre C</w:t>
            </w:r>
            <w:r w:rsidR="00D00BAF" w:rsidRPr="00E06923">
              <w:rPr>
                <w:i/>
                <w:color w:val="000000"/>
                <w:sz w:val="20"/>
                <w:szCs w:val="20"/>
              </w:rPr>
              <w:t>3</w:t>
            </w:r>
            <w:r w:rsidR="00BF69A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>: Owen Curnow</w:t>
            </w:r>
          </w:p>
        </w:tc>
      </w:tr>
      <w:tr w:rsidR="00440414" w:rsidRPr="00E06923" w:rsidTr="0077665A">
        <w:trPr>
          <w:trHeight w:val="234"/>
        </w:trPr>
        <w:tc>
          <w:tcPr>
            <w:tcW w:w="47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40414" w:rsidRPr="00E06923" w:rsidRDefault="0044041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330 - 140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Christoph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Janiak</w:t>
            </w:r>
            <w:proofErr w:type="spellEnd"/>
          </w:p>
          <w:p w:rsidR="00440414" w:rsidRPr="00E06923" w:rsidRDefault="00440414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Freiburg, Germany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 1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James Wright </w:t>
            </w:r>
          </w:p>
          <w:p w:rsidR="00440414" w:rsidRPr="00E06923" w:rsidRDefault="00440414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University of Auckland, New Zealan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K  2</w:t>
            </w:r>
            <w:proofErr w:type="gramEnd"/>
          </w:p>
        </w:tc>
      </w:tr>
      <w:tr w:rsidR="00991D4A" w:rsidRPr="00E06923" w:rsidTr="0077665A">
        <w:trPr>
          <w:trHeight w:val="414"/>
        </w:trPr>
        <w:tc>
          <w:tcPr>
            <w:tcW w:w="472" w:type="pct"/>
            <w:gridSpan w:val="2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From metal-organic to hydrogen-bonded networks</w:t>
            </w:r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color w:val="000000"/>
                <w:sz w:val="20"/>
                <w:szCs w:val="20"/>
              </w:rPr>
              <w:t>Metallabenzene</w:t>
            </w:r>
            <w:proofErr w:type="spellEnd"/>
            <w:r w:rsidRPr="00E06923">
              <w:rPr>
                <w:i/>
                <w:color w:val="000000"/>
                <w:sz w:val="20"/>
                <w:szCs w:val="20"/>
              </w:rPr>
              <w:t xml:space="preserve"> ring functionalization reactions</w:t>
            </w:r>
          </w:p>
        </w:tc>
      </w:tr>
      <w:tr w:rsidR="00440414" w:rsidRPr="00E06923" w:rsidTr="0077665A">
        <w:tc>
          <w:tcPr>
            <w:tcW w:w="47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40414" w:rsidRPr="00E06923" w:rsidRDefault="0044041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00 - 142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tabs>
                <w:tab w:val="left" w:pos="152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Christopher J.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Sumby</w:t>
            </w:r>
            <w:proofErr w:type="spellEnd"/>
          </w:p>
          <w:p w:rsidR="00440414" w:rsidRPr="00E06923" w:rsidRDefault="00440414" w:rsidP="00175A68">
            <w:pPr>
              <w:tabs>
                <w:tab w:val="left" w:pos="152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Adelaide, Australi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40414" w:rsidRPr="00440414" w:rsidRDefault="00440414" w:rsidP="00440414">
            <w:pPr>
              <w:tabs>
                <w:tab w:val="left" w:pos="1524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3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Claude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Lapinte</w:t>
            </w:r>
            <w:proofErr w:type="spellEnd"/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Rennes, Franc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7</w:t>
            </w:r>
          </w:p>
        </w:tc>
      </w:tr>
      <w:tr w:rsidR="00991D4A" w:rsidRPr="00E06923" w:rsidTr="0077665A">
        <w:trPr>
          <w:trHeight w:val="900"/>
        </w:trPr>
        <w:tc>
          <w:tcPr>
            <w:tcW w:w="472" w:type="pct"/>
            <w:gridSpan w:val="2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Cross-conjugated and highly conjugated heterocyclic ligands;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discrete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ordination complexes an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metallo-supramolecul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ssemblies</w:t>
            </w:r>
            <w:proofErr w:type="gramEnd"/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Long distance electronic and magnetic interactions between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organometallic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redox active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entr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mediated by carbon rich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bridge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ntaining aromatic rings</w:t>
            </w:r>
          </w:p>
        </w:tc>
      </w:tr>
      <w:tr w:rsidR="00440414" w:rsidRPr="00E06923" w:rsidTr="0077665A">
        <w:tc>
          <w:tcPr>
            <w:tcW w:w="47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40414" w:rsidRPr="00E06923" w:rsidRDefault="0044041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20 - 144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Plieger</w:t>
            </w:r>
            <w:proofErr w:type="spellEnd"/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Massey University, New Zealand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4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David Brown</w:t>
            </w:r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Curtin University of Technology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8</w:t>
            </w:r>
          </w:p>
        </w:tc>
      </w:tr>
      <w:tr w:rsidR="00991D4A" w:rsidRPr="00E06923" w:rsidTr="0077665A">
        <w:trPr>
          <w:trHeight w:val="621"/>
        </w:trPr>
        <w:tc>
          <w:tcPr>
            <w:tcW w:w="472" w:type="pct"/>
            <w:gridSpan w:val="2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nion binding utilizing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olyammonium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ransition metal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elicates</w:t>
            </w:r>
            <w:proofErr w:type="spellEnd"/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Alkoxybenzimidazolium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-linke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yclophan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: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onformatio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ntrol  an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arbe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-precursors</w:t>
            </w:r>
          </w:p>
        </w:tc>
      </w:tr>
      <w:tr w:rsidR="00440414" w:rsidRPr="00E06923" w:rsidTr="0077665A">
        <w:trPr>
          <w:trHeight w:val="459"/>
        </w:trPr>
        <w:tc>
          <w:tcPr>
            <w:tcW w:w="47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40414" w:rsidRPr="00E06923" w:rsidRDefault="0044041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40 - 150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Nicholas J. Fitzgerald</w:t>
            </w:r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5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Allan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Canty</w:t>
            </w:r>
            <w:proofErr w:type="spellEnd"/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Tasmania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9</w:t>
            </w:r>
          </w:p>
        </w:tc>
      </w:tr>
      <w:tr w:rsidR="00991D4A" w:rsidRPr="00E06923" w:rsidTr="0077665A">
        <w:trPr>
          <w:trHeight w:val="540"/>
        </w:trPr>
        <w:tc>
          <w:tcPr>
            <w:tcW w:w="472" w:type="pct"/>
            <w:gridSpan w:val="2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Novel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upramolecul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ssemblies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of 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yclotricatechylene</w:t>
            </w:r>
            <w:proofErr w:type="spellEnd"/>
            <w:proofErr w:type="gramEnd"/>
          </w:p>
        </w:tc>
        <w:tc>
          <w:tcPr>
            <w:tcW w:w="216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Miniaturising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metal catalysis at the micrometer level in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apillarie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glass chips</w:t>
            </w:r>
          </w:p>
        </w:tc>
      </w:tr>
      <w:tr w:rsidR="00440414" w:rsidRPr="00E06923" w:rsidTr="0077665A"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40414" w:rsidRPr="00E06923" w:rsidRDefault="0044041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00 - 1520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Stephen F. Lincoln</w:t>
            </w:r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Adelaide, Australia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16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40414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Bradley T. 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Loughrey</w:t>
            </w:r>
            <w:proofErr w:type="spellEnd"/>
          </w:p>
          <w:p w:rsidR="00440414" w:rsidRPr="00E06923" w:rsidRDefault="0044041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Griffith University, Australi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40414" w:rsidRPr="00440414" w:rsidRDefault="00440414" w:rsidP="004404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0</w:t>
            </w:r>
          </w:p>
        </w:tc>
      </w:tr>
      <w:tr w:rsidR="00991D4A" w:rsidRPr="00E06923" w:rsidTr="0077665A">
        <w:trPr>
          <w:trHeight w:val="702"/>
        </w:trPr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1" w:type="pct"/>
            <w:gridSpan w:val="2"/>
            <w:tcBorders>
              <w:top w:val="nil"/>
              <w:bottom w:val="nil"/>
            </w:tcBorders>
            <w:vAlign w:val="center"/>
          </w:tcPr>
          <w:p w:rsidR="00991D4A" w:rsidRPr="00E06923" w:rsidRDefault="00991D4A" w:rsidP="00C648A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yclodextrin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[2]- and [3]-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seudorotaxan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: An UV-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vi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2D 1H</w:t>
            </w:r>
          </w:p>
          <w:p w:rsidR="00991D4A" w:rsidRPr="00E06923" w:rsidRDefault="00991D4A" w:rsidP="00C648A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NMR ROESY equilibrium and structural study in aqueous solution</w:t>
            </w:r>
          </w:p>
        </w:tc>
        <w:tc>
          <w:tcPr>
            <w:tcW w:w="2168" w:type="pct"/>
            <w:gridSpan w:val="2"/>
            <w:tcBorders>
              <w:top w:val="nil"/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Novel organometallic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ruthenium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II)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p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benzenesulphonamides</w:t>
            </w:r>
            <w:proofErr w:type="spellEnd"/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for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he inhibition of carbonic anhydrases</w:t>
            </w:r>
          </w:p>
        </w:tc>
      </w:tr>
      <w:tr w:rsidR="00991D4A" w:rsidRPr="00E06923" w:rsidTr="0077665A">
        <w:trPr>
          <w:trHeight w:val="1287"/>
        </w:trPr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C648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30 - 1700</w:t>
            </w:r>
          </w:p>
        </w:tc>
        <w:tc>
          <w:tcPr>
            <w:tcW w:w="4528" w:type="pct"/>
            <w:gridSpan w:val="4"/>
            <w:tcBorders>
              <w:top w:val="nil"/>
              <w:left w:val="nil"/>
              <w:bottom w:val="nil"/>
            </w:tcBorders>
            <w:shd w:val="clear" w:color="auto" w:fill="FFFF66"/>
            <w:vAlign w:val="center"/>
          </w:tcPr>
          <w:p w:rsidR="00C648AA" w:rsidRDefault="00C648A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1D4A" w:rsidRDefault="00991D4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Poster Session</w:t>
            </w:r>
            <w:r w:rsidR="00B6271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62714" w:rsidRPr="00E06923" w:rsidRDefault="00B62714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1 –S 6 and PM 1 - PM 70</w:t>
            </w: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Mezzanine Floor</w:t>
            </w: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991D4A" w:rsidRPr="00E06923" w:rsidTr="0077665A">
        <w:trPr>
          <w:trHeight w:val="999"/>
        </w:trPr>
        <w:tc>
          <w:tcPr>
            <w:tcW w:w="472" w:type="pct"/>
            <w:gridSpan w:val="2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C648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700 - 1800</w:t>
            </w:r>
          </w:p>
        </w:tc>
        <w:tc>
          <w:tcPr>
            <w:tcW w:w="4528" w:type="pct"/>
            <w:gridSpan w:val="4"/>
            <w:vAlign w:val="center"/>
          </w:tcPr>
          <w:p w:rsidR="00991D4A" w:rsidRPr="00E06923" w:rsidRDefault="00991D4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Happy Hour</w:t>
            </w: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 xml:space="preserve">Drinks Served </w:t>
            </w:r>
            <w:r w:rsidR="00D00BAF" w:rsidRPr="00E06923">
              <w:rPr>
                <w:i/>
                <w:color w:val="000000"/>
                <w:sz w:val="20"/>
                <w:szCs w:val="20"/>
              </w:rPr>
              <w:t xml:space="preserve">from </w:t>
            </w:r>
            <w:r w:rsidRPr="00E06923">
              <w:rPr>
                <w:i/>
                <w:color w:val="000000"/>
                <w:sz w:val="20"/>
                <w:szCs w:val="20"/>
              </w:rPr>
              <w:t>16</w:t>
            </w:r>
            <w:r w:rsidR="00D00BAF" w:rsidRPr="00E06923">
              <w:rPr>
                <w:i/>
                <w:color w:val="000000"/>
                <w:sz w:val="20"/>
                <w:szCs w:val="20"/>
              </w:rPr>
              <w:t>45</w:t>
            </w:r>
          </w:p>
        </w:tc>
      </w:tr>
      <w:tr w:rsidR="00991D4A" w:rsidRPr="00E06923" w:rsidTr="0077665A">
        <w:trPr>
          <w:trHeight w:val="1179"/>
        </w:trPr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C648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830 - 2100</w:t>
            </w:r>
          </w:p>
        </w:tc>
        <w:tc>
          <w:tcPr>
            <w:tcW w:w="4528" w:type="pct"/>
            <w:gridSpan w:val="4"/>
            <w:tcBorders>
              <w:top w:val="nil"/>
              <w:left w:val="nil"/>
              <w:bottom w:val="nil"/>
            </w:tcBorders>
            <w:shd w:val="clear" w:color="auto" w:fill="FFFF66"/>
            <w:vAlign w:val="center"/>
          </w:tcPr>
          <w:p w:rsidR="00991D4A" w:rsidRPr="00E06923" w:rsidRDefault="00991D4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Student BBQ</w:t>
            </w: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 xml:space="preserve">University Staff Club, </w:t>
            </w:r>
            <w:proofErr w:type="spellStart"/>
            <w:r w:rsidRPr="00E06923">
              <w:rPr>
                <w:i/>
                <w:color w:val="000000"/>
                <w:sz w:val="20"/>
                <w:szCs w:val="20"/>
              </w:rPr>
              <w:t>Ilam</w:t>
            </w:r>
            <w:proofErr w:type="spellEnd"/>
            <w:r w:rsidRPr="00E06923">
              <w:rPr>
                <w:i/>
                <w:color w:val="000000"/>
                <w:sz w:val="20"/>
                <w:szCs w:val="20"/>
              </w:rPr>
              <w:t xml:space="preserve"> Gardens.</w:t>
            </w:r>
          </w:p>
          <w:p w:rsidR="00991D4A" w:rsidRPr="00E06923" w:rsidRDefault="00991D4A" w:rsidP="00C648AA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991D4A" w:rsidRPr="00E06923" w:rsidRDefault="00991D4A">
      <w:pPr>
        <w:rPr>
          <w:b/>
          <w:sz w:val="20"/>
          <w:szCs w:val="20"/>
        </w:rPr>
      </w:pPr>
    </w:p>
    <w:tbl>
      <w:tblPr>
        <w:tblW w:w="521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1467"/>
        <w:gridCol w:w="4294"/>
        <w:gridCol w:w="762"/>
        <w:gridCol w:w="3918"/>
        <w:gridCol w:w="955"/>
        <w:gridCol w:w="25"/>
        <w:gridCol w:w="3340"/>
        <w:gridCol w:w="90"/>
        <w:gridCol w:w="681"/>
        <w:gridCol w:w="16"/>
      </w:tblGrid>
      <w:tr w:rsidR="00991D4A" w:rsidRPr="00E06923" w:rsidTr="00BB7150">
        <w:trPr>
          <w:trHeight w:val="360"/>
        </w:trPr>
        <w:tc>
          <w:tcPr>
            <w:tcW w:w="472" w:type="pct"/>
            <w:tcBorders>
              <w:bottom w:val="single" w:sz="24" w:space="0" w:color="4F81BD"/>
            </w:tcBorders>
            <w:shd w:val="clear" w:color="auto" w:fill="FFFFFF"/>
            <w:noWrap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/>
                <w:sz w:val="20"/>
                <w:szCs w:val="20"/>
              </w:rPr>
              <w:lastRenderedPageBreak/>
              <w:br w:type="page"/>
            </w:r>
            <w:r w:rsidRPr="00E06923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528" w:type="pct"/>
            <w:gridSpan w:val="9"/>
            <w:tcBorders>
              <w:bottom w:val="single" w:sz="24" w:space="0" w:color="4F81BD"/>
            </w:tcBorders>
            <w:shd w:val="clear" w:color="auto" w:fill="FFFFFF"/>
          </w:tcPr>
          <w:p w:rsidR="00991D4A" w:rsidRPr="00B62714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62714">
              <w:rPr>
                <w:b/>
                <w:color w:val="000000"/>
                <w:sz w:val="20"/>
                <w:szCs w:val="20"/>
              </w:rPr>
              <w:t>Tuesday 16</w:t>
            </w:r>
            <w:r w:rsidRPr="00B62714"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B62714">
              <w:rPr>
                <w:b/>
                <w:color w:val="000000"/>
                <w:sz w:val="20"/>
                <w:szCs w:val="20"/>
              </w:rPr>
              <w:t xml:space="preserve"> December</w:t>
            </w:r>
          </w:p>
        </w:tc>
      </w:tr>
      <w:tr w:rsidR="00991D4A" w:rsidRPr="00E06923" w:rsidTr="00BB7150">
        <w:tc>
          <w:tcPr>
            <w:tcW w:w="472" w:type="pct"/>
            <w:vMerge w:val="restart"/>
            <w:tcBorders>
              <w:top w:val="single" w:sz="24" w:space="0" w:color="4F81BD"/>
              <w:bottom w:val="single" w:sz="24" w:space="0" w:color="4F81BD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0900-1000</w:t>
            </w:r>
          </w:p>
        </w:tc>
        <w:tc>
          <w:tcPr>
            <w:tcW w:w="4528" w:type="pct"/>
            <w:gridSpan w:val="9"/>
            <w:tcBorders>
              <w:top w:val="single" w:sz="24" w:space="0" w:color="4F81BD"/>
              <w:left w:val="single" w:sz="12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991D4A" w:rsidRPr="00496939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lenary Lecture</w:t>
            </w:r>
            <w:r w:rsidR="00496939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Leature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Theatre C1</w:t>
            </w:r>
            <w:r w:rsidR="00BF69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Shane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Telfer</w:t>
            </w:r>
            <w:proofErr w:type="spellEnd"/>
          </w:p>
        </w:tc>
      </w:tr>
      <w:tr w:rsidR="00991D4A" w:rsidRPr="00E06923" w:rsidTr="00BB7150">
        <w:trPr>
          <w:trHeight w:val="174"/>
        </w:trPr>
        <w:tc>
          <w:tcPr>
            <w:tcW w:w="472" w:type="pct"/>
            <w:vMerge/>
            <w:tcBorders>
              <w:top w:val="single" w:sz="24" w:space="0" w:color="4F81BD"/>
              <w:bottom w:val="single" w:sz="24" w:space="0" w:color="4F81BD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tcBorders>
              <w:left w:val="single" w:sz="12" w:space="0" w:color="4F81BD"/>
              <w:bottom w:val="single" w:sz="24" w:space="0" w:color="4F81BD"/>
              <w:right w:val="single" w:sz="4" w:space="0" w:color="4F81BD" w:themeColor="accent1"/>
            </w:tcBorders>
            <w:vAlign w:val="center"/>
          </w:tcPr>
          <w:p w:rsidR="00991D4A" w:rsidRPr="00E06923" w:rsidRDefault="0015568E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sz w:val="20"/>
                <w:szCs w:val="20"/>
              </w:rPr>
              <w:t>Atom and Group Transfer Catalysis with Reactive Metal-Ligand Multiple Bonded Complexes</w:t>
            </w:r>
          </w:p>
        </w:tc>
      </w:tr>
      <w:tr w:rsidR="00991D4A" w:rsidRPr="00E06923" w:rsidTr="00BB7150">
        <w:trPr>
          <w:trHeight w:val="477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tcBorders>
              <w:top w:val="single" w:sz="24" w:space="0" w:color="4F81BD"/>
              <w:left w:val="single" w:sz="12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Chi-Ming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Che</w:t>
            </w:r>
            <w:proofErr w:type="spellEnd"/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University of Hong Kong</w:t>
            </w:r>
          </w:p>
        </w:tc>
      </w:tr>
      <w:tr w:rsidR="00991D4A" w:rsidRPr="00E06923" w:rsidTr="00BB7150">
        <w:trPr>
          <w:trHeight w:val="675"/>
        </w:trPr>
        <w:tc>
          <w:tcPr>
            <w:tcW w:w="472" w:type="pct"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Coordination Chemistry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Shane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Telfer</w:t>
            </w:r>
            <w:proofErr w:type="spellEnd"/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Catalysis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2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>: Brian Yates</w:t>
            </w:r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Bioingoranic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Chemistry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3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Chris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Sumby</w:t>
            </w:r>
            <w:proofErr w:type="spellEnd"/>
          </w:p>
        </w:tc>
      </w:tr>
      <w:tr w:rsidR="00BB7150" w:rsidRPr="00E06923" w:rsidTr="00BB7150">
        <w:trPr>
          <w:trHeight w:val="389"/>
        </w:trPr>
        <w:tc>
          <w:tcPr>
            <w:tcW w:w="472" w:type="pct"/>
            <w:vMerge w:val="restart"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0F6283" w:rsidRPr="00E06923" w:rsidRDefault="000F6283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000 - 1020</w:t>
            </w:r>
          </w:p>
        </w:tc>
        <w:tc>
          <w:tcPr>
            <w:tcW w:w="1381" w:type="pct"/>
            <w:tcBorders>
              <w:left w:val="single" w:sz="12" w:space="0" w:color="4F81BD"/>
            </w:tcBorders>
            <w:shd w:val="clear" w:color="auto" w:fill="D3DFEE"/>
            <w:vAlign w:val="center"/>
          </w:tcPr>
          <w:p w:rsidR="000F6283" w:rsidRDefault="000F6283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Charles Young</w:t>
            </w:r>
          </w:p>
          <w:p w:rsidR="000F6283" w:rsidRPr="00E06923" w:rsidRDefault="000F6283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245" w:type="pct"/>
            <w:shd w:val="clear" w:color="auto" w:fill="D3DFEE"/>
          </w:tcPr>
          <w:p w:rsidR="000F6283" w:rsidRPr="00496939" w:rsidRDefault="00496939" w:rsidP="00496939">
            <w:pPr>
              <w:tabs>
                <w:tab w:val="left" w:pos="285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1</w:t>
            </w:r>
          </w:p>
        </w:tc>
        <w:tc>
          <w:tcPr>
            <w:tcW w:w="1260" w:type="pct"/>
            <w:shd w:val="clear" w:color="auto" w:fill="D3DFEE"/>
            <w:vAlign w:val="center"/>
          </w:tcPr>
          <w:p w:rsidR="000F6283" w:rsidRDefault="000F6283" w:rsidP="00175A68">
            <w:pPr>
              <w:tabs>
                <w:tab w:val="left" w:pos="2082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Leone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Spiccia</w:t>
            </w:r>
            <w:proofErr w:type="spellEnd"/>
          </w:p>
          <w:p w:rsidR="000F6283" w:rsidRPr="00E06923" w:rsidRDefault="000F6283" w:rsidP="00175A68">
            <w:pPr>
              <w:tabs>
                <w:tab w:val="left" w:pos="2082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Monash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Australia</w:t>
            </w:r>
          </w:p>
        </w:tc>
        <w:tc>
          <w:tcPr>
            <w:tcW w:w="307" w:type="pct"/>
            <w:shd w:val="clear" w:color="auto" w:fill="D3DFEE"/>
          </w:tcPr>
          <w:p w:rsidR="000F6283" w:rsidRPr="00496939" w:rsidRDefault="00496939" w:rsidP="00496939">
            <w:pPr>
              <w:tabs>
                <w:tab w:val="left" w:pos="2082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4</w:t>
            </w:r>
          </w:p>
        </w:tc>
        <w:tc>
          <w:tcPr>
            <w:tcW w:w="1082" w:type="pct"/>
            <w:gridSpan w:val="2"/>
            <w:tcBorders>
              <w:left w:val="nil"/>
            </w:tcBorders>
            <w:shd w:val="clear" w:color="auto" w:fill="D3DFEE"/>
            <w:vAlign w:val="center"/>
          </w:tcPr>
          <w:p w:rsidR="000F6283" w:rsidRDefault="000F6283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Lawrence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Gahan</w:t>
            </w:r>
            <w:proofErr w:type="spellEnd"/>
          </w:p>
          <w:p w:rsidR="000F6283" w:rsidRPr="00E06923" w:rsidRDefault="000F6283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Queensland, Australia</w:t>
            </w:r>
          </w:p>
        </w:tc>
        <w:tc>
          <w:tcPr>
            <w:tcW w:w="253" w:type="pct"/>
            <w:gridSpan w:val="3"/>
            <w:tcBorders>
              <w:left w:val="nil"/>
              <w:right w:val="single" w:sz="4" w:space="0" w:color="4F81BD" w:themeColor="accent1"/>
            </w:tcBorders>
            <w:shd w:val="clear" w:color="auto" w:fill="D3DFEE"/>
          </w:tcPr>
          <w:p w:rsidR="000F6283" w:rsidRPr="00496939" w:rsidRDefault="00496939" w:rsidP="00496939">
            <w:pPr>
              <w:tabs>
                <w:tab w:val="left" w:pos="285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7</w:t>
            </w:r>
          </w:p>
        </w:tc>
      </w:tr>
      <w:tr w:rsidR="00B3108E" w:rsidRPr="00E06923" w:rsidTr="00BB7150">
        <w:trPr>
          <w:trHeight w:val="486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oxo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- an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oxosulfido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o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V) radical anions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heir conjugate acids</w:t>
            </w:r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Bioinspired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water oxidation catalysis: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toward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renewable hydrogen generation</w:t>
            </w:r>
          </w:p>
        </w:tc>
        <w:tc>
          <w:tcPr>
            <w:tcW w:w="1335" w:type="pct"/>
            <w:gridSpan w:val="5"/>
            <w:tcBorders>
              <w:left w:val="nil"/>
            </w:tcBorders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tructural and catalytic models for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hosphoesterases</w:t>
            </w:r>
            <w:proofErr w:type="spellEnd"/>
          </w:p>
        </w:tc>
      </w:tr>
      <w:tr w:rsidR="00BB7150" w:rsidRPr="00E06923" w:rsidTr="00BB7150">
        <w:trPr>
          <w:trHeight w:val="278"/>
        </w:trPr>
        <w:tc>
          <w:tcPr>
            <w:tcW w:w="472" w:type="pct"/>
            <w:vMerge w:val="restart"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0F6283" w:rsidRPr="00E06923" w:rsidRDefault="000F6283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020 - 1040</w:t>
            </w:r>
          </w:p>
        </w:tc>
        <w:tc>
          <w:tcPr>
            <w:tcW w:w="1381" w:type="pct"/>
            <w:tcBorders>
              <w:left w:val="single" w:sz="12" w:space="0" w:color="4F81BD"/>
            </w:tcBorders>
            <w:shd w:val="clear" w:color="auto" w:fill="D3DFEE"/>
            <w:vAlign w:val="center"/>
          </w:tcPr>
          <w:p w:rsidR="000F628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Andrew Sykes</w:t>
            </w:r>
          </w:p>
          <w:p w:rsidR="000F6283" w:rsidRPr="00E0692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South Dakota, USA</w:t>
            </w:r>
          </w:p>
        </w:tc>
        <w:tc>
          <w:tcPr>
            <w:tcW w:w="245" w:type="pct"/>
            <w:shd w:val="clear" w:color="auto" w:fill="D3DFEE"/>
          </w:tcPr>
          <w:p w:rsidR="000F6283" w:rsidRPr="00496939" w:rsidRDefault="00496939" w:rsidP="0049693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2</w:t>
            </w:r>
          </w:p>
        </w:tc>
        <w:tc>
          <w:tcPr>
            <w:tcW w:w="1260" w:type="pct"/>
            <w:shd w:val="clear" w:color="auto" w:fill="D3DFEE"/>
            <w:vAlign w:val="center"/>
          </w:tcPr>
          <w:p w:rsidR="000F628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Shazia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Zaman</w:t>
            </w:r>
            <w:proofErr w:type="spellEnd"/>
          </w:p>
          <w:p w:rsidR="000F6283" w:rsidRPr="00E0692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Canterbury, New Zealand</w:t>
            </w:r>
          </w:p>
        </w:tc>
        <w:tc>
          <w:tcPr>
            <w:tcW w:w="307" w:type="pct"/>
            <w:shd w:val="clear" w:color="auto" w:fill="D3DFEE"/>
          </w:tcPr>
          <w:p w:rsidR="000F6283" w:rsidRPr="00496939" w:rsidRDefault="00496939" w:rsidP="0049693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5</w:t>
            </w:r>
          </w:p>
        </w:tc>
        <w:tc>
          <w:tcPr>
            <w:tcW w:w="1082" w:type="pct"/>
            <w:gridSpan w:val="2"/>
            <w:tcBorders>
              <w:left w:val="nil"/>
            </w:tcBorders>
            <w:shd w:val="clear" w:color="auto" w:fill="D3DFEE"/>
            <w:vAlign w:val="center"/>
          </w:tcPr>
          <w:p w:rsidR="000F628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Rachel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Codd</w:t>
            </w:r>
            <w:proofErr w:type="spellEnd"/>
          </w:p>
          <w:p w:rsidR="000F6283" w:rsidRPr="00E0692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Sydney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,  Australia</w:t>
            </w:r>
            <w:proofErr w:type="gramEnd"/>
          </w:p>
        </w:tc>
        <w:tc>
          <w:tcPr>
            <w:tcW w:w="253" w:type="pct"/>
            <w:gridSpan w:val="3"/>
            <w:tcBorders>
              <w:left w:val="nil"/>
              <w:right w:val="single" w:sz="4" w:space="0" w:color="4F81BD" w:themeColor="accent1"/>
            </w:tcBorders>
            <w:shd w:val="clear" w:color="auto" w:fill="D3DFEE"/>
          </w:tcPr>
          <w:p w:rsidR="000F6283" w:rsidRPr="00496939" w:rsidRDefault="00496939" w:rsidP="0049693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8</w:t>
            </w:r>
          </w:p>
        </w:tc>
      </w:tr>
      <w:tr w:rsidR="00991D4A" w:rsidRPr="00E06923" w:rsidTr="00BB7150">
        <w:trPr>
          <w:trHeight w:val="278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Oxonium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on based molecular switches: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large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-amplitude changes in molecular geometry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withi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anthraquino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-containing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macrocycles</w:t>
            </w:r>
            <w:proofErr w:type="spellEnd"/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ynthesis and reactions of a new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soluble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-polymer bound ruthenium-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arbe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atalyst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 for olefin metathesis</w:t>
            </w:r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Chemical biology of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iderophores</w:t>
            </w:r>
            <w:proofErr w:type="spellEnd"/>
          </w:p>
        </w:tc>
      </w:tr>
      <w:tr w:rsidR="00BB7150" w:rsidRPr="00E06923" w:rsidTr="00BB7150">
        <w:trPr>
          <w:trHeight w:val="513"/>
        </w:trPr>
        <w:tc>
          <w:tcPr>
            <w:tcW w:w="472" w:type="pct"/>
            <w:vMerge w:val="restart"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0F6283" w:rsidRPr="00E06923" w:rsidRDefault="000F6283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040 - 1100</w:t>
            </w:r>
          </w:p>
        </w:tc>
        <w:tc>
          <w:tcPr>
            <w:tcW w:w="1381" w:type="pct"/>
            <w:tcBorders>
              <w:left w:val="single" w:sz="12" w:space="0" w:color="4F81BD"/>
            </w:tcBorders>
            <w:shd w:val="clear" w:color="auto" w:fill="D3DFEE"/>
            <w:vAlign w:val="center"/>
          </w:tcPr>
          <w:p w:rsidR="000F628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Feng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Li</w:t>
            </w:r>
          </w:p>
          <w:p w:rsidR="000F6283" w:rsidRPr="00E0692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45" w:type="pct"/>
            <w:shd w:val="clear" w:color="auto" w:fill="D3DFEE"/>
          </w:tcPr>
          <w:p w:rsidR="000F6283" w:rsidRPr="00496939" w:rsidRDefault="00496939" w:rsidP="0049693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3</w:t>
            </w:r>
          </w:p>
        </w:tc>
        <w:tc>
          <w:tcPr>
            <w:tcW w:w="1260" w:type="pct"/>
            <w:shd w:val="clear" w:color="auto" w:fill="D3DFEE"/>
            <w:vAlign w:val="center"/>
          </w:tcPr>
          <w:p w:rsidR="000F628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Matthias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Lein</w:t>
            </w:r>
            <w:proofErr w:type="spellEnd"/>
          </w:p>
          <w:p w:rsidR="000F6283" w:rsidRPr="00E0692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Massey University, New Zealand</w:t>
            </w:r>
          </w:p>
        </w:tc>
        <w:tc>
          <w:tcPr>
            <w:tcW w:w="307" w:type="pct"/>
            <w:shd w:val="clear" w:color="auto" w:fill="D3DFEE"/>
          </w:tcPr>
          <w:p w:rsidR="000F6283" w:rsidRPr="00496939" w:rsidRDefault="00496939" w:rsidP="0049693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6</w:t>
            </w:r>
          </w:p>
        </w:tc>
        <w:tc>
          <w:tcPr>
            <w:tcW w:w="1082" w:type="pct"/>
            <w:gridSpan w:val="2"/>
            <w:tcBorders>
              <w:left w:val="nil"/>
            </w:tcBorders>
            <w:shd w:val="clear" w:color="auto" w:fill="D3DFEE"/>
            <w:vAlign w:val="center"/>
          </w:tcPr>
          <w:p w:rsidR="000F628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Radhika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Naik</w:t>
            </w:r>
            <w:proofErr w:type="spellEnd"/>
          </w:p>
          <w:p w:rsidR="000F6283" w:rsidRPr="00E06923" w:rsidRDefault="000F6283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rStyle w:val="Emphasis"/>
                <w:i w:val="0"/>
                <w:color w:val="000000"/>
                <w:sz w:val="20"/>
                <w:szCs w:val="20"/>
              </w:rPr>
              <w:t>ANSTO</w:t>
            </w:r>
            <w:r w:rsidRPr="00E06923">
              <w:rPr>
                <w:rStyle w:val="Emphasis"/>
                <w:color w:val="000000"/>
                <w:sz w:val="20"/>
                <w:szCs w:val="20"/>
              </w:rPr>
              <w:t>, Australia</w:t>
            </w:r>
          </w:p>
        </w:tc>
        <w:tc>
          <w:tcPr>
            <w:tcW w:w="253" w:type="pct"/>
            <w:gridSpan w:val="3"/>
            <w:tcBorders>
              <w:left w:val="nil"/>
              <w:right w:val="single" w:sz="4" w:space="0" w:color="4F81BD" w:themeColor="accent1"/>
            </w:tcBorders>
            <w:shd w:val="clear" w:color="auto" w:fill="D3DFEE"/>
          </w:tcPr>
          <w:p w:rsidR="000F6283" w:rsidRPr="00496939" w:rsidRDefault="00496939" w:rsidP="00496939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29</w:t>
            </w:r>
          </w:p>
        </w:tc>
      </w:tr>
      <w:tr w:rsidR="00991D4A" w:rsidRPr="00E06923" w:rsidTr="00BB7150">
        <w:trPr>
          <w:trHeight w:val="278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826FB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tructural and magnetic properties of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iron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II) complexes</w:t>
            </w:r>
            <w:r w:rsidR="00D00BAF"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with 2,3-di-2-pyridylpyrazine (DPP)</w:t>
            </w:r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The effects of relativity on reaction mechanisms –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Gold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III) catalysis as an example</w:t>
            </w:r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Metal absorption on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eri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mulberry silk powders: a comparative study</w:t>
            </w:r>
          </w:p>
        </w:tc>
      </w:tr>
      <w:tr w:rsidR="00991D4A" w:rsidRPr="00E06923" w:rsidTr="00BB7150">
        <w:trPr>
          <w:trHeight w:hRule="exact" w:val="396"/>
        </w:trPr>
        <w:tc>
          <w:tcPr>
            <w:tcW w:w="472" w:type="pct"/>
            <w:tcBorders>
              <w:left w:val="nil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00 - 1130</w:t>
            </w:r>
          </w:p>
        </w:tc>
        <w:tc>
          <w:tcPr>
            <w:tcW w:w="4528" w:type="pct"/>
            <w:gridSpan w:val="9"/>
            <w:tcBorders>
              <w:left w:val="single" w:sz="12" w:space="0" w:color="4F81BD"/>
              <w:right w:val="single" w:sz="4" w:space="0" w:color="4F81BD" w:themeColor="accent1"/>
            </w:tcBorders>
            <w:shd w:val="clear" w:color="auto" w:fill="FFFF66"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orning Tea</w:t>
            </w:r>
          </w:p>
        </w:tc>
      </w:tr>
      <w:tr w:rsidR="00B3108E" w:rsidRPr="00E06923" w:rsidTr="00BB7150">
        <w:trPr>
          <w:trHeight w:hRule="exact" w:val="441"/>
        </w:trPr>
        <w:tc>
          <w:tcPr>
            <w:tcW w:w="472" w:type="pct"/>
            <w:tcBorders>
              <w:left w:val="nil"/>
              <w:bottom w:val="nil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Coordination Chemistry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Jan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Wikaira</w:t>
            </w:r>
            <w:proofErr w:type="spellEnd"/>
          </w:p>
        </w:tc>
        <w:tc>
          <w:tcPr>
            <w:tcW w:w="1567" w:type="pct"/>
            <w:gridSpan w:val="2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aterials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Lecture Theatre C2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Vladimir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Golovko</w:t>
            </w:r>
            <w:proofErr w:type="spellEnd"/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Biomedical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Lecture Theatre C3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>: Nigel Lucas</w:t>
            </w:r>
          </w:p>
        </w:tc>
      </w:tr>
      <w:tr w:rsidR="00BB7150" w:rsidRPr="00E06923" w:rsidTr="00BB7150">
        <w:trPr>
          <w:trHeight w:val="278"/>
        </w:trPr>
        <w:tc>
          <w:tcPr>
            <w:tcW w:w="472" w:type="pct"/>
            <w:vMerge w:val="restart"/>
            <w:tcBorders>
              <w:top w:val="nil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496939" w:rsidRPr="00E06923" w:rsidRDefault="00496939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30-1150</w:t>
            </w:r>
          </w:p>
        </w:tc>
        <w:tc>
          <w:tcPr>
            <w:tcW w:w="1381" w:type="pct"/>
            <w:tcBorders>
              <w:top w:val="nil"/>
              <w:left w:val="single" w:sz="12" w:space="0" w:color="4F81BD"/>
              <w:bottom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eter Junk</w:t>
            </w:r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Monash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Australia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Tilo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Soehnel</w:t>
            </w:r>
            <w:proofErr w:type="spellEnd"/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Auckland, New Zealand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 33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eter Lay</w:t>
            </w:r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36</w:t>
            </w:r>
          </w:p>
        </w:tc>
      </w:tr>
      <w:tr w:rsidR="00991D4A" w:rsidRPr="00E06923" w:rsidTr="00BB7150">
        <w:trPr>
          <w:trHeight w:val="278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ccess to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eterobimetall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mplexes by direct routes</w:t>
            </w:r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The chemical transport and the crystal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electronic structure of Cu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5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SbO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6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u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5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Sb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Si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3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O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Biomedical applications of X-Ray absorption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vibrational spectroscopic microscopies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i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bioinorganic chemistry</w:t>
            </w:r>
          </w:p>
        </w:tc>
      </w:tr>
      <w:tr w:rsidR="00BB7150" w:rsidRPr="00E06923" w:rsidTr="00BB7150">
        <w:trPr>
          <w:trHeight w:val="278"/>
        </w:trPr>
        <w:tc>
          <w:tcPr>
            <w:tcW w:w="472" w:type="pct"/>
            <w:vMerge w:val="restart"/>
            <w:tcBorders>
              <w:top w:val="nil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496939" w:rsidRPr="00E06923" w:rsidRDefault="00496939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50-1210</w:t>
            </w:r>
          </w:p>
        </w:tc>
        <w:tc>
          <w:tcPr>
            <w:tcW w:w="1381" w:type="pct"/>
            <w:tcBorders>
              <w:top w:val="nil"/>
              <w:left w:val="single" w:sz="12" w:space="0" w:color="4F81BD"/>
              <w:bottom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Geoffrey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Lawrance</w:t>
            </w:r>
            <w:proofErr w:type="spellEnd"/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Newcastle, United Kingdom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1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David P. Anderson</w:t>
            </w:r>
          </w:p>
          <w:p w:rsidR="00496939" w:rsidRPr="00E06923" w:rsidRDefault="00496939" w:rsidP="00175A6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Canterbury, New Zealand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4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Nerissa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Viola-Villegas</w:t>
            </w:r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Syracuse University, USA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7</w:t>
            </w:r>
          </w:p>
        </w:tc>
      </w:tr>
      <w:tr w:rsidR="00991D4A" w:rsidRPr="00E06923" w:rsidTr="00BB7150">
        <w:trPr>
          <w:trHeight w:val="278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omplexation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of deceptively simple and decidedly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no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-simple ligands: conjoint analysis of kinetic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equilibrium data for mechanistic elucidation</w:t>
            </w:r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Effects of metal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arbonyl  precursor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o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he formation of metal colloids</w:t>
            </w:r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Illuminating the cytotoxicity of a novel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rhenium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(I)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bioconjugat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of folic acid in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folat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receptor overexpressing cancer cells</w:t>
            </w:r>
          </w:p>
        </w:tc>
      </w:tr>
      <w:tr w:rsidR="00BB7150" w:rsidRPr="00E06923" w:rsidTr="00BB7150">
        <w:trPr>
          <w:trHeight w:val="278"/>
        </w:trPr>
        <w:tc>
          <w:tcPr>
            <w:tcW w:w="472" w:type="pct"/>
            <w:vMerge w:val="restart"/>
            <w:tcBorders>
              <w:top w:val="nil"/>
              <w:bottom w:val="single" w:sz="24" w:space="0" w:color="4F81BD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496939" w:rsidRPr="00E06923" w:rsidRDefault="00496939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210-1230</w:t>
            </w:r>
          </w:p>
        </w:tc>
        <w:tc>
          <w:tcPr>
            <w:tcW w:w="1381" w:type="pct"/>
            <w:tcBorders>
              <w:top w:val="nil"/>
              <w:left w:val="single" w:sz="12" w:space="0" w:color="4F81BD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Vickie McKee</w:t>
            </w:r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Loughborough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United Kingdom</w:t>
            </w:r>
          </w:p>
        </w:tc>
        <w:tc>
          <w:tcPr>
            <w:tcW w:w="245" w:type="pct"/>
            <w:tcBorders>
              <w:top w:val="nil"/>
              <w:right w:val="nil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2</w:t>
            </w:r>
          </w:p>
        </w:tc>
        <w:tc>
          <w:tcPr>
            <w:tcW w:w="1260" w:type="pct"/>
            <w:tcBorders>
              <w:top w:val="nil"/>
              <w:left w:val="nil"/>
              <w:right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Vernon Cook</w:t>
            </w:r>
            <w:r w:rsidRPr="00E0692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CSIRO, Australia</w:t>
            </w:r>
          </w:p>
        </w:tc>
        <w:tc>
          <w:tcPr>
            <w:tcW w:w="307" w:type="pct"/>
            <w:tcBorders>
              <w:top w:val="nil"/>
              <w:left w:val="nil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5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96939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Trevor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Hambley</w:t>
            </w:r>
            <w:proofErr w:type="spellEnd"/>
          </w:p>
          <w:p w:rsidR="00496939" w:rsidRPr="00E06923" w:rsidRDefault="00496939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96939" w:rsidRPr="00496939" w:rsidRDefault="00496939" w:rsidP="004638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8</w:t>
            </w:r>
          </w:p>
        </w:tc>
      </w:tr>
      <w:tr w:rsidR="00991D4A" w:rsidRPr="00E06923" w:rsidTr="00BB7150">
        <w:trPr>
          <w:trHeight w:val="588"/>
        </w:trPr>
        <w:tc>
          <w:tcPr>
            <w:tcW w:w="472" w:type="pct"/>
            <w:vMerge/>
            <w:tcBorders>
              <w:right w:val="single" w:sz="12" w:space="0" w:color="4F81BD"/>
            </w:tcBorders>
            <w:shd w:val="clear" w:color="auto" w:fill="FFFFFF"/>
            <w:noWrap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left w:val="single" w:sz="12" w:space="0" w:color="4F81BD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Double template effect in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olynucle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seudocalixarenes</w:t>
            </w:r>
            <w:proofErr w:type="spellEnd"/>
          </w:p>
        </w:tc>
        <w:tc>
          <w:tcPr>
            <w:tcW w:w="1567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Tunable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hotoluminescenct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platinum </w:t>
            </w:r>
          </w:p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omplexe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&amp; flexible photonic crystals</w:t>
            </w:r>
          </w:p>
        </w:tc>
        <w:tc>
          <w:tcPr>
            <w:tcW w:w="1335" w:type="pct"/>
            <w:gridSpan w:val="5"/>
            <w:tcBorders>
              <w:left w:val="nil"/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Metal based drug uptake in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tumour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tumou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odel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cells: imaging and modification</w:t>
            </w:r>
          </w:p>
        </w:tc>
      </w:tr>
      <w:tr w:rsidR="00991D4A" w:rsidRPr="00E06923" w:rsidTr="0077665A">
        <w:trPr>
          <w:trHeight w:val="621"/>
        </w:trPr>
        <w:tc>
          <w:tcPr>
            <w:tcW w:w="472" w:type="pct"/>
            <w:tcBorders>
              <w:left w:val="nil"/>
              <w:bottom w:val="nil"/>
              <w:right w:val="single" w:sz="12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B4C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230-1330</w:t>
            </w:r>
          </w:p>
        </w:tc>
        <w:tc>
          <w:tcPr>
            <w:tcW w:w="4528" w:type="pct"/>
            <w:gridSpan w:val="9"/>
            <w:tcBorders>
              <w:left w:val="single" w:sz="12" w:space="0" w:color="4F81BD"/>
              <w:bottom w:val="nil"/>
              <w:right w:val="single" w:sz="4" w:space="0" w:color="4F81BD" w:themeColor="accent1"/>
            </w:tcBorders>
            <w:shd w:val="clear" w:color="auto" w:fill="FFFF66"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Lunch</w:t>
            </w: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459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sz w:val="20"/>
                <w:szCs w:val="20"/>
              </w:rPr>
              <w:lastRenderedPageBreak/>
              <w:br w:type="page"/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Coordination Chemistry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 xml:space="preserve">Lecture Theatre </w:t>
            </w:r>
            <w:proofErr w:type="gramStart"/>
            <w:r w:rsidRPr="00E06923">
              <w:rPr>
                <w:bCs/>
                <w:i/>
                <w:color w:val="000000"/>
                <w:sz w:val="20"/>
                <w:szCs w:val="20"/>
              </w:rPr>
              <w:t>C1</w:t>
            </w:r>
            <w:r w:rsidR="00D00BAF" w:rsidRPr="00E06923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proofErr w:type="gramEnd"/>
            <w:r w:rsidR="00BF69A5">
              <w:rPr>
                <w:bCs/>
                <w:color w:val="000000"/>
                <w:sz w:val="20"/>
                <w:szCs w:val="20"/>
              </w:rPr>
              <w:t>: David Turner</w:t>
            </w:r>
          </w:p>
        </w:tc>
        <w:tc>
          <w:tcPr>
            <w:tcW w:w="1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Organometallic Chemistry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Lecture theatre C2</w:t>
            </w:r>
            <w:r w:rsidR="00BF69A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>: Marcus Cole</w:t>
            </w:r>
          </w:p>
        </w:tc>
        <w:tc>
          <w:tcPr>
            <w:tcW w:w="13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Robinson-Simpson Symposium</w:t>
            </w:r>
          </w:p>
          <w:p w:rsidR="00991D4A" w:rsidRPr="00E06923" w:rsidRDefault="00991D4A" w:rsidP="00BF69A5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Lecture Theatre C3</w:t>
            </w:r>
            <w:r w:rsidR="00BF69A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Lyall</w:t>
            </w:r>
            <w:proofErr w:type="spellEnd"/>
            <w:r w:rsidR="00BF69A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Hanton</w:t>
            </w:r>
            <w:proofErr w:type="spellEnd"/>
          </w:p>
        </w:tc>
      </w:tr>
      <w:tr w:rsidR="00101DB8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234"/>
        </w:trPr>
        <w:tc>
          <w:tcPr>
            <w:tcW w:w="472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3108E" w:rsidRPr="00E06923" w:rsidRDefault="00B3108E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330-1400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Peter </w:t>
            </w: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Tasker</w:t>
            </w:r>
            <w:proofErr w:type="spellEnd"/>
          </w:p>
          <w:p w:rsidR="00B3108E" w:rsidRPr="00E06923" w:rsidRDefault="00B3108E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Edinburgh, United Kingdom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3108E">
              <w:rPr>
                <w:b/>
                <w:color w:val="000000"/>
                <w:sz w:val="20"/>
                <w:szCs w:val="20"/>
              </w:rPr>
              <w:t>K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108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Ekkehardt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 xml:space="preserve"> Hahn</w:t>
            </w:r>
          </w:p>
          <w:p w:rsidR="00B3108E" w:rsidRPr="00E06923" w:rsidRDefault="00B3108E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 xml:space="preserve">University of </w:t>
            </w:r>
            <w:proofErr w:type="spellStart"/>
            <w:r w:rsidRPr="00E06923">
              <w:rPr>
                <w:color w:val="000000"/>
                <w:sz w:val="20"/>
                <w:szCs w:val="20"/>
              </w:rPr>
              <w:t>Münster</w:t>
            </w:r>
            <w:proofErr w:type="spellEnd"/>
            <w:r w:rsidRPr="00E06923">
              <w:rPr>
                <w:color w:val="000000"/>
                <w:sz w:val="20"/>
                <w:szCs w:val="20"/>
              </w:rPr>
              <w:t>, Germany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 4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ichael Bruce</w:t>
            </w:r>
          </w:p>
          <w:p w:rsidR="00B3108E" w:rsidRPr="00E06923" w:rsidRDefault="00B3108E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Adelaide, Australia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 5</w:t>
            </w: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720"/>
        </w:trPr>
        <w:tc>
          <w:tcPr>
            <w:tcW w:w="472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 xml:space="preserve">Using the outer coordination sphere </w:t>
            </w:r>
          </w:p>
          <w:p w:rsidR="00991D4A" w:rsidRPr="00E06923" w:rsidRDefault="00991D4A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color w:val="000000"/>
                <w:sz w:val="20"/>
                <w:szCs w:val="20"/>
              </w:rPr>
              <w:t>in</w:t>
            </w:r>
            <w:proofErr w:type="gramEnd"/>
            <w:r w:rsidRPr="00E06923">
              <w:rPr>
                <w:color w:val="000000"/>
                <w:sz w:val="20"/>
                <w:szCs w:val="20"/>
              </w:rPr>
              <w:t xml:space="preserve"> extractive  hydrometallurgy</w:t>
            </w:r>
          </w:p>
        </w:tc>
        <w:tc>
          <w:tcPr>
            <w:tcW w:w="1575" w:type="pct"/>
            <w:gridSpan w:val="3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 xml:space="preserve">Template synthesis of complexes </w:t>
            </w:r>
          </w:p>
          <w:p w:rsidR="00991D4A" w:rsidRPr="00E06923" w:rsidRDefault="00991D4A" w:rsidP="00175A68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color w:val="000000"/>
                <w:sz w:val="20"/>
                <w:szCs w:val="20"/>
              </w:rPr>
              <w:t>with</w:t>
            </w:r>
            <w:proofErr w:type="gramEnd"/>
            <w:r w:rsidRPr="00E06923">
              <w:rPr>
                <w:i/>
                <w:color w:val="000000"/>
                <w:sz w:val="20"/>
                <w:szCs w:val="20"/>
              </w:rPr>
              <w:t xml:space="preserve">  cyclic </w:t>
            </w:r>
            <w:proofErr w:type="spellStart"/>
            <w:r w:rsidRPr="00E06923">
              <w:rPr>
                <w:i/>
                <w:color w:val="000000"/>
                <w:sz w:val="20"/>
                <w:szCs w:val="20"/>
              </w:rPr>
              <w:t>polycarbene</w:t>
            </w:r>
            <w:proofErr w:type="spellEnd"/>
            <w:r w:rsidRPr="00E06923">
              <w:rPr>
                <w:i/>
                <w:color w:val="000000"/>
                <w:sz w:val="20"/>
                <w:szCs w:val="20"/>
              </w:rPr>
              <w:t xml:space="preserve"> ligands</w:t>
            </w:r>
          </w:p>
        </w:tc>
        <w:tc>
          <w:tcPr>
            <w:tcW w:w="1327" w:type="pct"/>
            <w:gridSpan w:val="4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 xml:space="preserve">Oxidation reactions of </w:t>
            </w:r>
            <w:proofErr w:type="spellStart"/>
            <w:r w:rsidRPr="00E06923">
              <w:rPr>
                <w:i/>
                <w:color w:val="000000"/>
                <w:sz w:val="20"/>
                <w:szCs w:val="20"/>
              </w:rPr>
              <w:t>alkynyl</w:t>
            </w:r>
            <w:proofErr w:type="spellEnd"/>
            <w:r w:rsidRPr="00E06923">
              <w:rPr>
                <w:i/>
                <w:color w:val="000000"/>
                <w:sz w:val="20"/>
                <w:szCs w:val="20"/>
              </w:rPr>
              <w:t>-metal complexes: formation of unusual dimers and acyl complexes</w:t>
            </w:r>
          </w:p>
        </w:tc>
      </w:tr>
      <w:tr w:rsidR="00B3108E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c>
          <w:tcPr>
            <w:tcW w:w="472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3108E" w:rsidRPr="00E06923" w:rsidRDefault="00B3108E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00 - 1420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tabs>
                <w:tab w:val="left" w:pos="2919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Gregory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Halder</w:t>
            </w:r>
            <w:proofErr w:type="spellEnd"/>
          </w:p>
          <w:p w:rsidR="00B3108E" w:rsidRPr="00E06923" w:rsidRDefault="00B3108E" w:rsidP="00175A68">
            <w:pPr>
              <w:tabs>
                <w:tab w:val="left" w:pos="2919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Argonne National Laboratory, USA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E06923" w:rsidRDefault="00B3108E" w:rsidP="00F70A6B">
            <w:pPr>
              <w:tabs>
                <w:tab w:val="left" w:pos="2919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39</w:t>
            </w:r>
            <w:r w:rsidRPr="00E06923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Swee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Kuan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Yen</w:t>
            </w:r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National University of Singapore, Singapore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3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Brian Nicholson</w:t>
            </w:r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Waikato, New Zealand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</w:tcBorders>
            <w:shd w:val="clear" w:color="auto" w:fill="D3DFEE"/>
          </w:tcPr>
          <w:p w:rsidR="00B3108E" w:rsidRPr="00B3108E" w:rsidRDefault="00B3108E" w:rsidP="00101DB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 </w:t>
            </w:r>
            <w:r w:rsidR="00101DB8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954"/>
        </w:trPr>
        <w:tc>
          <w:tcPr>
            <w:tcW w:w="472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Guest-dependent high-pressure behavior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i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nanoporou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metal-organic framework material</w:t>
            </w:r>
          </w:p>
          <w:p w:rsidR="00991D4A" w:rsidRPr="00E06923" w:rsidRDefault="00991D4A" w:rsidP="00175A68">
            <w:pPr>
              <w:tabs>
                <w:tab w:val="left" w:pos="3561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575" w:type="pct"/>
            <w:gridSpan w:val="3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ynthesis, structure and catalytic applications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of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novel palladium(II)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arbe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mplexes with benzothiazolin-2-ylidene ligands</w:t>
            </w:r>
          </w:p>
        </w:tc>
        <w:tc>
          <w:tcPr>
            <w:tcW w:w="1327" w:type="pct"/>
            <w:gridSpan w:val="4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ryl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tibon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cids; precursors to organometallic, high-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nuclearity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isopolyoxystibonates</w:t>
            </w:r>
            <w:proofErr w:type="spellEnd"/>
          </w:p>
        </w:tc>
      </w:tr>
      <w:tr w:rsidR="00101DB8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506"/>
        </w:trPr>
        <w:tc>
          <w:tcPr>
            <w:tcW w:w="472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3108E" w:rsidRPr="00E06923" w:rsidRDefault="00B3108E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20 - 1440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Eric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Ainscough</w:t>
            </w:r>
            <w:proofErr w:type="spellEnd"/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Massey University, New Zealand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Suresh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Bhargava</w:t>
            </w:r>
            <w:proofErr w:type="spellEnd"/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RMIT University, Australia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4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John Spencer</w:t>
            </w:r>
          </w:p>
          <w:p w:rsidR="00B3108E" w:rsidRPr="00E06923" w:rsidRDefault="00B3108E" w:rsidP="00B3108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Victoria University, New Zealand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8</w:t>
            </w: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855"/>
        </w:trPr>
        <w:tc>
          <w:tcPr>
            <w:tcW w:w="472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nucle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opper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II) complexes containing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bridging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yclotetraphosphazen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their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etal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-metal communication</w:t>
            </w:r>
          </w:p>
        </w:tc>
        <w:tc>
          <w:tcPr>
            <w:tcW w:w="1575" w:type="pct"/>
            <w:gridSpan w:val="3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The chemistry and reactivity of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latinacycles</w:t>
            </w:r>
            <w:proofErr w:type="spellEnd"/>
          </w:p>
        </w:tc>
        <w:tc>
          <w:tcPr>
            <w:tcW w:w="1327" w:type="pct"/>
            <w:gridSpan w:val="4"/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eterobidentat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igands</w:t>
            </w:r>
          </w:p>
        </w:tc>
      </w:tr>
      <w:tr w:rsidR="00101DB8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gridAfter w:val="1"/>
          <w:wAfter w:w="5" w:type="pct"/>
          <w:trHeight w:val="278"/>
        </w:trPr>
        <w:tc>
          <w:tcPr>
            <w:tcW w:w="472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3108E" w:rsidRPr="00E06923" w:rsidRDefault="00B3108E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40 - 1500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David J. Harding</w:t>
            </w:r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Walailak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Thailand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1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Adrian B. Chaplin</w:t>
            </w:r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of Oxford, United </w:t>
            </w: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Kindom</w:t>
            </w:r>
            <w:proofErr w:type="spellEnd"/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5</w:t>
            </w: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Vladimir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Golovko</w:t>
            </w:r>
            <w:proofErr w:type="spellEnd"/>
          </w:p>
          <w:p w:rsidR="00B3108E" w:rsidRPr="00E06923" w:rsidRDefault="00B3108E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Canterbury, New Zealan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9</w:t>
            </w: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603"/>
        </w:trPr>
        <w:tc>
          <w:tcPr>
            <w:tcW w:w="472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ynthesis and characterization of redox-active </w:t>
            </w:r>
            <w:proofErr w:type="spellStart"/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tri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pyrazolyl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)borate cobalt complexes</w:t>
            </w:r>
          </w:p>
        </w:tc>
        <w:tc>
          <w:tcPr>
            <w:tcW w:w="1575" w:type="pct"/>
            <w:gridSpan w:val="3"/>
            <w:vAlign w:val="center"/>
          </w:tcPr>
          <w:p w:rsidR="00497667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Acceptorles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lkyl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ehydrogention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n a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Rh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I)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omplex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via an isolate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agost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ntermediate</w:t>
            </w:r>
          </w:p>
        </w:tc>
        <w:tc>
          <w:tcPr>
            <w:tcW w:w="1327" w:type="pct"/>
            <w:gridSpan w:val="4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olynucle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systems containing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dicobalt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arbonyl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-coordinated alkyne building blocks</w:t>
            </w: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c>
          <w:tcPr>
            <w:tcW w:w="472" w:type="pct"/>
            <w:vMerge w:val="restart"/>
            <w:tcBorders>
              <w:top w:val="nil"/>
              <w:left w:val="nil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3108E" w:rsidRPr="00E06923" w:rsidRDefault="00B3108E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00 - 1520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B3108E" w:rsidRDefault="00B3108E" w:rsidP="00175A68">
            <w:pPr>
              <w:tabs>
                <w:tab w:val="left" w:pos="1031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Michael G.</w:t>
            </w:r>
            <w:r w:rsidRPr="00E06923">
              <w:rPr>
                <w:color w:val="000000"/>
                <w:sz w:val="20"/>
                <w:szCs w:val="20"/>
              </w:rPr>
              <w:t xml:space="preserve"> </w:t>
            </w:r>
            <w:r w:rsidRPr="00E06923">
              <w:rPr>
                <w:b/>
                <w:bCs/>
                <w:color w:val="000000"/>
                <w:sz w:val="20"/>
                <w:szCs w:val="20"/>
              </w:rPr>
              <w:t>Gardiner</w:t>
            </w:r>
          </w:p>
          <w:p w:rsidR="00B3108E" w:rsidRPr="00E06923" w:rsidRDefault="00B3108E" w:rsidP="00175A68">
            <w:pPr>
              <w:tabs>
                <w:tab w:val="left" w:pos="1031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Tasmania, Australia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tabs>
                <w:tab w:val="left" w:pos="1031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Default="00B3108E" w:rsidP="00F70A6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Kohtaro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Osakada</w:t>
            </w:r>
            <w:proofErr w:type="spellEnd"/>
          </w:p>
          <w:p w:rsidR="00B3108E" w:rsidRPr="00E06923" w:rsidRDefault="00B3108E" w:rsidP="00F70A6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Tokyo Institute of Technology, Japan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3108E" w:rsidRPr="00B3108E" w:rsidRDefault="00B3108E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46</w:t>
            </w:r>
          </w:p>
        </w:tc>
        <w:tc>
          <w:tcPr>
            <w:tcW w:w="1327" w:type="pct"/>
            <w:gridSpan w:val="4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3108E" w:rsidRPr="00E06923" w:rsidRDefault="00B3108E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3108E" w:rsidRPr="00E06923" w:rsidTr="0077665A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c>
          <w:tcPr>
            <w:tcW w:w="472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tcBorders>
              <w:top w:val="nil"/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tructure and reactivity studies of tethered mixed </w:t>
            </w:r>
          </w:p>
          <w:p w:rsidR="00497667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io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lithium complexes:</w:t>
            </w:r>
            <w:r w:rsidR="00D00BAF" w:rsidRPr="00E06923">
              <w:rPr>
                <w:i/>
                <w:iCs/>
                <w:color w:val="000000"/>
                <w:sz w:val="20"/>
                <w:szCs w:val="20"/>
              </w:rPr>
              <w:t xml:space="preserve"> a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rational discovery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of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 new class of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uperbase</w:t>
            </w:r>
            <w:proofErr w:type="spellEnd"/>
          </w:p>
        </w:tc>
        <w:tc>
          <w:tcPr>
            <w:tcW w:w="1575" w:type="pct"/>
            <w:gridSpan w:val="3"/>
            <w:tcBorders>
              <w:top w:val="nil"/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Organometallic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rotaxane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with unique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structure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chemical behaviors</w:t>
            </w:r>
          </w:p>
        </w:tc>
        <w:tc>
          <w:tcPr>
            <w:tcW w:w="1327" w:type="pct"/>
            <w:gridSpan w:val="4"/>
            <w:tcBorders>
              <w:top w:val="nil"/>
              <w:bottom w:val="nil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91D4A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1404"/>
        </w:trPr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075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30 - 1700</w:t>
            </w:r>
          </w:p>
        </w:tc>
        <w:tc>
          <w:tcPr>
            <w:tcW w:w="4528" w:type="pct"/>
            <w:gridSpan w:val="9"/>
            <w:tcBorders>
              <w:top w:val="nil"/>
              <w:left w:val="nil"/>
              <w:bottom w:val="nil"/>
            </w:tcBorders>
            <w:shd w:val="clear" w:color="auto" w:fill="FFFF66"/>
            <w:vAlign w:val="center"/>
          </w:tcPr>
          <w:p w:rsidR="00991D4A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b/>
                <w:color w:val="000000"/>
                <w:sz w:val="20"/>
                <w:szCs w:val="20"/>
              </w:rPr>
              <w:t>Poster  Session</w:t>
            </w:r>
            <w:proofErr w:type="gramEnd"/>
            <w:r w:rsidRPr="00E06923">
              <w:rPr>
                <w:b/>
                <w:color w:val="000000"/>
                <w:sz w:val="20"/>
                <w:szCs w:val="20"/>
              </w:rPr>
              <w:t xml:space="preserve">  2</w:t>
            </w:r>
          </w:p>
          <w:p w:rsidR="00B62714" w:rsidRPr="00E06923" w:rsidRDefault="00B62714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2714" w:rsidRPr="00E06923" w:rsidRDefault="00B62714" w:rsidP="00B6271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1 –S 6 and PT 1 - PT 70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Mezzanine Floor</w:t>
            </w:r>
          </w:p>
          <w:p w:rsidR="00991D4A" w:rsidRPr="00E06923" w:rsidRDefault="00991D4A" w:rsidP="00D00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0BAF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855"/>
        </w:trPr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D00BAF" w:rsidRPr="00E06923" w:rsidRDefault="00D00BAF" w:rsidP="0010750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700 - 1800</w:t>
            </w:r>
          </w:p>
        </w:tc>
        <w:tc>
          <w:tcPr>
            <w:tcW w:w="4528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0BAF" w:rsidRPr="00E06923" w:rsidRDefault="00D00BAF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Happy Hour </w:t>
            </w:r>
          </w:p>
          <w:p w:rsidR="00D00BAF" w:rsidRPr="00E06923" w:rsidRDefault="00D00BAF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Drinks served from 1645</w:t>
            </w:r>
          </w:p>
        </w:tc>
      </w:tr>
      <w:tr w:rsidR="00991D4A" w:rsidRPr="00E06923" w:rsidTr="00101DB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</w:tblPrEx>
        <w:trPr>
          <w:trHeight w:val="1197"/>
        </w:trPr>
        <w:tc>
          <w:tcPr>
            <w:tcW w:w="472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D00BAF" w:rsidP="00D00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930</w:t>
            </w:r>
            <w:r w:rsidR="00991D4A" w:rsidRPr="00E06923">
              <w:rPr>
                <w:color w:val="000000"/>
                <w:sz w:val="20"/>
                <w:szCs w:val="20"/>
              </w:rPr>
              <w:t xml:space="preserve"> - Late</w:t>
            </w:r>
          </w:p>
        </w:tc>
        <w:tc>
          <w:tcPr>
            <w:tcW w:w="4528" w:type="pct"/>
            <w:gridSpan w:val="9"/>
            <w:tcBorders>
              <w:bottom w:val="single" w:sz="8" w:space="0" w:color="4F81BD"/>
            </w:tcBorders>
            <w:shd w:val="clear" w:color="auto" w:fill="FFFF66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Social 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 xml:space="preserve">Dux de Lux, 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Arts Centre</w:t>
            </w:r>
          </w:p>
        </w:tc>
      </w:tr>
    </w:tbl>
    <w:p w:rsidR="00991D4A" w:rsidRPr="00E06923" w:rsidRDefault="00991D4A" w:rsidP="007371B0">
      <w:pPr>
        <w:ind w:left="720" w:hanging="720"/>
        <w:rPr>
          <w:sz w:val="20"/>
          <w:szCs w:val="20"/>
        </w:rPr>
      </w:pPr>
    </w:p>
    <w:tbl>
      <w:tblPr>
        <w:tblW w:w="5223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1468"/>
        <w:gridCol w:w="4294"/>
        <w:gridCol w:w="806"/>
        <w:gridCol w:w="3870"/>
        <w:gridCol w:w="903"/>
        <w:gridCol w:w="37"/>
        <w:gridCol w:w="3201"/>
        <w:gridCol w:w="990"/>
      </w:tblGrid>
      <w:tr w:rsidR="00991D4A" w:rsidRPr="00E06923" w:rsidTr="00BF69A5">
        <w:trPr>
          <w:trHeight w:val="468"/>
        </w:trPr>
        <w:tc>
          <w:tcPr>
            <w:tcW w:w="471" w:type="pct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529" w:type="pct"/>
            <w:gridSpan w:val="7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991D4A" w:rsidRPr="00B62714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62714">
              <w:rPr>
                <w:b/>
                <w:color w:val="000000"/>
                <w:sz w:val="20"/>
                <w:szCs w:val="20"/>
              </w:rPr>
              <w:t>Wednesday 16</w:t>
            </w:r>
            <w:r w:rsidRPr="00B62714">
              <w:rPr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B62714">
              <w:rPr>
                <w:b/>
                <w:color w:val="000000"/>
                <w:sz w:val="20"/>
                <w:szCs w:val="20"/>
              </w:rPr>
              <w:t xml:space="preserve"> December</w:t>
            </w:r>
          </w:p>
        </w:tc>
      </w:tr>
      <w:tr w:rsidR="00991D4A" w:rsidRPr="00E06923" w:rsidTr="00BF69A5">
        <w:trPr>
          <w:trHeight w:val="477"/>
        </w:trPr>
        <w:tc>
          <w:tcPr>
            <w:tcW w:w="471" w:type="pct"/>
            <w:vMerge w:val="restart"/>
            <w:tcBorders>
              <w:top w:val="single" w:sz="24" w:space="0" w:color="4F81BD"/>
              <w:left w:val="nil"/>
              <w:bottom w:val="single" w:sz="18" w:space="0" w:color="4F81BD"/>
              <w:right w:val="single" w:sz="6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0900-1000</w:t>
            </w:r>
          </w:p>
        </w:tc>
        <w:tc>
          <w:tcPr>
            <w:tcW w:w="4529" w:type="pct"/>
            <w:gridSpan w:val="7"/>
            <w:tcBorders>
              <w:top w:val="single" w:sz="24" w:space="0" w:color="4F81BD"/>
              <w:left w:val="single" w:sz="6" w:space="0" w:color="4F81BD"/>
              <w:bottom w:val="nil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lenary Lecture</w:t>
            </w:r>
            <w:r w:rsidR="004C3F54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>: Paul Kruger</w:t>
            </w:r>
          </w:p>
        </w:tc>
      </w:tr>
      <w:tr w:rsidR="00991D4A" w:rsidRPr="00E06923" w:rsidTr="00BF69A5">
        <w:tc>
          <w:tcPr>
            <w:tcW w:w="471" w:type="pct"/>
            <w:vMerge/>
            <w:tcBorders>
              <w:top w:val="single" w:sz="18" w:space="0" w:color="4F81BD"/>
              <w:left w:val="nil"/>
              <w:bottom w:val="single" w:sz="18" w:space="0" w:color="4F81BD"/>
              <w:right w:val="single" w:sz="6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9" w:type="pct"/>
            <w:gridSpan w:val="7"/>
            <w:tcBorders>
              <w:left w:val="single" w:sz="6" w:space="0" w:color="4F81BD"/>
              <w:right w:val="single" w:sz="4" w:space="0" w:color="4F81BD" w:themeColor="accent1"/>
            </w:tcBorders>
            <w:vAlign w:val="center"/>
          </w:tcPr>
          <w:p w:rsidR="00991D4A" w:rsidRPr="00E06923" w:rsidRDefault="0015568E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sz w:val="20"/>
                <w:szCs w:val="20"/>
              </w:rPr>
              <w:t xml:space="preserve">Cooperating Metal Centers: </w:t>
            </w:r>
            <w:proofErr w:type="spellStart"/>
            <w:r w:rsidRPr="00E06923">
              <w:rPr>
                <w:i/>
                <w:iCs/>
                <w:sz w:val="20"/>
                <w:szCs w:val="20"/>
              </w:rPr>
              <w:t>Metalloenzyme</w:t>
            </w:r>
            <w:proofErr w:type="spellEnd"/>
            <w:r w:rsidRPr="00E06923">
              <w:rPr>
                <w:i/>
                <w:iCs/>
                <w:sz w:val="20"/>
                <w:szCs w:val="20"/>
              </w:rPr>
              <w:t xml:space="preserve"> Active Sites, Synthetic Models, and Beyond</w:t>
            </w:r>
          </w:p>
        </w:tc>
      </w:tr>
      <w:tr w:rsidR="00991D4A" w:rsidRPr="00E06923" w:rsidTr="00BF69A5">
        <w:trPr>
          <w:trHeight w:val="342"/>
        </w:trPr>
        <w:tc>
          <w:tcPr>
            <w:tcW w:w="471" w:type="pct"/>
            <w:vMerge/>
            <w:tcBorders>
              <w:top w:val="single" w:sz="18" w:space="0" w:color="4F81BD"/>
              <w:left w:val="nil"/>
              <w:bottom w:val="single" w:sz="18" w:space="0" w:color="4F81BD"/>
              <w:right w:val="single" w:sz="6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9" w:type="pct"/>
            <w:gridSpan w:val="7"/>
            <w:tcBorders>
              <w:top w:val="nil"/>
              <w:left w:val="single" w:sz="6" w:space="0" w:color="4F81BD"/>
              <w:bottom w:val="single" w:sz="1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Franc Meyer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of </w:t>
            </w: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Göttingen</w:t>
            </w:r>
            <w:proofErr w:type="spellEnd"/>
          </w:p>
        </w:tc>
      </w:tr>
      <w:tr w:rsidR="00991D4A" w:rsidRPr="00E06923" w:rsidTr="00BF69A5">
        <w:tc>
          <w:tcPr>
            <w:tcW w:w="471" w:type="pct"/>
            <w:tcBorders>
              <w:top w:val="single" w:sz="18" w:space="0" w:color="4F81BD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638" w:type="pct"/>
            <w:gridSpan w:val="2"/>
            <w:tcBorders>
              <w:top w:val="single" w:sz="18" w:space="0" w:color="4F81BD"/>
            </w:tcBorders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Materials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>Chair</w:t>
            </w:r>
            <w:r w:rsidR="00BF69A5">
              <w:rPr>
                <w:bCs/>
                <w:color w:val="000000"/>
                <w:sz w:val="20"/>
                <w:szCs w:val="20"/>
              </w:rPr>
              <w:t>: Paul Kruger</w:t>
            </w:r>
          </w:p>
        </w:tc>
        <w:tc>
          <w:tcPr>
            <w:tcW w:w="1545" w:type="pct"/>
            <w:gridSpan w:val="3"/>
            <w:tcBorders>
              <w:top w:val="single" w:sz="18" w:space="0" w:color="4F81BD"/>
            </w:tcBorders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Biomedical 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2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Lou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Rendina</w:t>
            </w:r>
            <w:proofErr w:type="spellEnd"/>
          </w:p>
        </w:tc>
        <w:tc>
          <w:tcPr>
            <w:tcW w:w="1346" w:type="pct"/>
            <w:gridSpan w:val="2"/>
            <w:tcBorders>
              <w:top w:val="single" w:sz="18" w:space="0" w:color="4F81BD"/>
              <w:right w:val="single" w:sz="4" w:space="0" w:color="4F81BD" w:themeColor="accent1"/>
            </w:tcBorders>
          </w:tcPr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General</w:t>
            </w:r>
          </w:p>
          <w:p w:rsidR="00991D4A" w:rsidRPr="00E06923" w:rsidRDefault="00991D4A" w:rsidP="00175A68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3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Jan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Wikaira</w:t>
            </w:r>
            <w:proofErr w:type="spellEnd"/>
          </w:p>
        </w:tc>
      </w:tr>
      <w:tr w:rsidR="00C62573" w:rsidRPr="00E06923" w:rsidTr="00BF69A5">
        <w:trPr>
          <w:trHeight w:val="389"/>
        </w:trPr>
        <w:tc>
          <w:tcPr>
            <w:tcW w:w="471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C62573" w:rsidRPr="00E06923" w:rsidRDefault="00C62573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000 - 102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C62573" w:rsidRDefault="00C62573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Keith Murray</w:t>
            </w:r>
          </w:p>
          <w:p w:rsidR="00C62573" w:rsidRPr="00E06923" w:rsidRDefault="00C62573" w:rsidP="00175A68">
            <w:pPr>
              <w:tabs>
                <w:tab w:val="left" w:pos="285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Monash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Austral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62573" w:rsidRPr="004C3F54" w:rsidRDefault="004C3F54" w:rsidP="00F70A6B">
            <w:pPr>
              <w:tabs>
                <w:tab w:val="left" w:pos="285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0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F70A6B" w:rsidRDefault="00C62573" w:rsidP="00F70A6B">
            <w:pPr>
              <w:tabs>
                <w:tab w:val="left" w:pos="1187"/>
              </w:tabs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Guagliardo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C62573" w:rsidRPr="00E06923" w:rsidRDefault="00C62573" w:rsidP="00F70A6B">
            <w:pPr>
              <w:tabs>
                <w:tab w:val="left" w:pos="1187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of  Sydney</w:t>
            </w:r>
            <w:proofErr w:type="gramEnd"/>
            <w:r w:rsidRPr="00E06923">
              <w:rPr>
                <w:bCs/>
                <w:color w:val="000000"/>
                <w:sz w:val="20"/>
                <w:szCs w:val="20"/>
              </w:rPr>
              <w:t>, Australia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C62573" w:rsidRPr="004C3F54" w:rsidRDefault="004C3F54" w:rsidP="00F70A6B">
            <w:pPr>
              <w:tabs>
                <w:tab w:val="left" w:pos="118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3</w:t>
            </w:r>
          </w:p>
        </w:tc>
        <w:tc>
          <w:tcPr>
            <w:tcW w:w="1028" w:type="pct"/>
            <w:tcBorders>
              <w:top w:val="nil"/>
              <w:left w:val="nil"/>
            </w:tcBorders>
            <w:shd w:val="clear" w:color="auto" w:fill="D3DFEE"/>
            <w:vAlign w:val="center"/>
          </w:tcPr>
          <w:p w:rsidR="00C62573" w:rsidRDefault="00C62573" w:rsidP="00175A68">
            <w:pPr>
              <w:tabs>
                <w:tab w:val="left" w:pos="272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Mark Riley</w:t>
            </w:r>
          </w:p>
          <w:p w:rsidR="00C62573" w:rsidRPr="00E06923" w:rsidRDefault="00C62573" w:rsidP="00175A68">
            <w:pPr>
              <w:tabs>
                <w:tab w:val="left" w:pos="2724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Queensland, Australia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C62573" w:rsidRDefault="004C3F54" w:rsidP="00F70A6B">
            <w:pPr>
              <w:tabs>
                <w:tab w:val="left" w:pos="2724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6</w:t>
            </w:r>
          </w:p>
          <w:p w:rsidR="00F70A6B" w:rsidRPr="004C3F54" w:rsidRDefault="00F70A6B" w:rsidP="00F70A6B">
            <w:pPr>
              <w:tabs>
                <w:tab w:val="left" w:pos="2724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991D4A" w:rsidRPr="00E06923" w:rsidTr="00BF69A5">
        <w:trPr>
          <w:trHeight w:val="783"/>
        </w:trPr>
        <w:tc>
          <w:tcPr>
            <w:tcW w:w="471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Metallo-supramolecul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lusters and frameworks;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spi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-exchange, SMM and spin-switching</w:t>
            </w:r>
          </w:p>
        </w:tc>
        <w:tc>
          <w:tcPr>
            <w:tcW w:w="1545" w:type="pct"/>
            <w:gridSpan w:val="3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Positron annihilation lifetime spectroscopy:</w:t>
            </w:r>
          </w:p>
          <w:p w:rsidR="00497667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ool for exploring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nanoporosity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n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biological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materials</w:t>
            </w:r>
          </w:p>
        </w:tc>
        <w:tc>
          <w:tcPr>
            <w:tcW w:w="1346" w:type="pct"/>
            <w:gridSpan w:val="2"/>
            <w:tcBorders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MCD and EPR of a dynamic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copper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II)</w:t>
            </w:r>
          </w:p>
          <w:p w:rsidR="00991D4A" w:rsidRPr="00E06923" w:rsidRDefault="00991D4A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Jahn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-Teller system</w:t>
            </w:r>
          </w:p>
        </w:tc>
      </w:tr>
      <w:tr w:rsidR="004C3F54" w:rsidRPr="00E06923" w:rsidTr="00BF69A5">
        <w:trPr>
          <w:trHeight w:val="278"/>
        </w:trPr>
        <w:tc>
          <w:tcPr>
            <w:tcW w:w="471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020 - 104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Simon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Iremonger</w:t>
            </w:r>
            <w:proofErr w:type="spellEnd"/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1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tabs>
                <w:tab w:val="left" w:pos="1693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aul S. Donnelly</w:t>
            </w:r>
          </w:p>
          <w:p w:rsidR="004C3F54" w:rsidRPr="00E06923" w:rsidRDefault="004C3F54" w:rsidP="00175A68">
            <w:pPr>
              <w:tabs>
                <w:tab w:val="left" w:pos="1693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tabs>
                <w:tab w:val="left" w:pos="1693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4</w:t>
            </w:r>
          </w:p>
        </w:tc>
        <w:tc>
          <w:tcPr>
            <w:tcW w:w="1028" w:type="pct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Horst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Puschmann</w:t>
            </w:r>
            <w:proofErr w:type="spellEnd"/>
          </w:p>
          <w:p w:rsidR="004C3F54" w:rsidRPr="00E06923" w:rsidRDefault="004C3F54" w:rsidP="004C3F5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Durham University, </w:t>
            </w:r>
            <w:r>
              <w:rPr>
                <w:bCs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7</w:t>
            </w:r>
          </w:p>
        </w:tc>
      </w:tr>
      <w:tr w:rsidR="00991D4A" w:rsidRPr="00E06923" w:rsidTr="00BF69A5">
        <w:trPr>
          <w:trHeight w:val="278"/>
        </w:trPr>
        <w:tc>
          <w:tcPr>
            <w:tcW w:w="471" w:type="pct"/>
            <w:vMerge/>
            <w:tcBorders>
              <w:left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nions in framework materials: From gas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storage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o post-synthetic modification</w:t>
            </w:r>
          </w:p>
        </w:tc>
        <w:tc>
          <w:tcPr>
            <w:tcW w:w="1545" w:type="pct"/>
            <w:gridSpan w:val="3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Copper radiopharmaceuticals for the</w:t>
            </w:r>
          </w:p>
          <w:p w:rsidR="00991D4A" w:rsidRPr="00E06923" w:rsidRDefault="00991D4A" w:rsidP="004506F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olecular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maging of Alzheimer’s disease</w:t>
            </w:r>
          </w:p>
        </w:tc>
        <w:tc>
          <w:tcPr>
            <w:tcW w:w="1346" w:type="pct"/>
            <w:gridSpan w:val="2"/>
            <w:tcBorders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Making crystallography accessible: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Olex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the small molecule toolbox</w:t>
            </w:r>
          </w:p>
        </w:tc>
      </w:tr>
      <w:tr w:rsidR="004C3F54" w:rsidRPr="00E06923" w:rsidTr="00BF69A5">
        <w:trPr>
          <w:trHeight w:val="495"/>
        </w:trPr>
        <w:tc>
          <w:tcPr>
            <w:tcW w:w="471" w:type="pct"/>
            <w:vMerge w:val="restart"/>
            <w:tcBorders>
              <w:top w:val="nil"/>
              <w:left w:val="nil"/>
              <w:bottom w:val="single" w:sz="24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040 - 1100</w:t>
            </w:r>
          </w:p>
        </w:tc>
        <w:tc>
          <w:tcPr>
            <w:tcW w:w="1379" w:type="pct"/>
            <w:tcBorders>
              <w:top w:val="nil"/>
              <w:left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David J. Price</w:t>
            </w:r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59" w:type="pct"/>
            <w:tcBorders>
              <w:top w:val="nil"/>
              <w:left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2</w:t>
            </w:r>
          </w:p>
        </w:tc>
        <w:tc>
          <w:tcPr>
            <w:tcW w:w="1243" w:type="pct"/>
            <w:tcBorders>
              <w:top w:val="nil"/>
              <w:left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hilip Sharpe</w:t>
            </w:r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Queensland, Australia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5</w:t>
            </w:r>
          </w:p>
        </w:tc>
        <w:tc>
          <w:tcPr>
            <w:tcW w:w="1028" w:type="pct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Yanyan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Mulyana</w:t>
            </w:r>
            <w:proofErr w:type="spellEnd"/>
          </w:p>
          <w:p w:rsidR="004C3F54" w:rsidRPr="00E06923" w:rsidRDefault="004C3F54" w:rsidP="00175A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8</w:t>
            </w:r>
          </w:p>
        </w:tc>
      </w:tr>
      <w:tr w:rsidR="00991D4A" w:rsidRPr="00E06923" w:rsidTr="00BF69A5">
        <w:trPr>
          <w:trHeight w:val="327"/>
        </w:trPr>
        <w:tc>
          <w:tcPr>
            <w:tcW w:w="471" w:type="pct"/>
            <w:vMerge/>
            <w:tcBorders>
              <w:left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pin-crossover Hofmann-type materials </w:t>
            </w:r>
          </w:p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structures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magnetism</w:t>
            </w:r>
          </w:p>
        </w:tc>
        <w:tc>
          <w:tcPr>
            <w:tcW w:w="1545" w:type="pct"/>
            <w:gridSpan w:val="3"/>
            <w:vAlign w:val="center"/>
          </w:tcPr>
          <w:p w:rsidR="00991D4A" w:rsidRPr="00E06923" w:rsidRDefault="00991D4A" w:rsidP="00D00BAF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helator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s medicinal agents: </w:t>
            </w:r>
            <w:r w:rsidR="00D00BAF" w:rsidRPr="00E06923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ron and beyond.</w:t>
            </w:r>
          </w:p>
        </w:tc>
        <w:tc>
          <w:tcPr>
            <w:tcW w:w="1346" w:type="pct"/>
            <w:gridSpan w:val="2"/>
            <w:tcBorders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Valence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tautomerism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n cobalt complexes</w:t>
            </w:r>
          </w:p>
        </w:tc>
      </w:tr>
      <w:tr w:rsidR="00991D4A" w:rsidRPr="00E06923" w:rsidTr="00BF69A5">
        <w:trPr>
          <w:trHeight w:val="378"/>
        </w:trPr>
        <w:tc>
          <w:tcPr>
            <w:tcW w:w="471" w:type="pct"/>
            <w:tcBorders>
              <w:left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00 - 1130</w:t>
            </w:r>
          </w:p>
        </w:tc>
        <w:tc>
          <w:tcPr>
            <w:tcW w:w="4529" w:type="pct"/>
            <w:gridSpan w:val="7"/>
            <w:tcBorders>
              <w:left w:val="nil"/>
              <w:right w:val="single" w:sz="4" w:space="0" w:color="4F81BD" w:themeColor="accent1"/>
            </w:tcBorders>
            <w:shd w:val="clear" w:color="auto" w:fill="FFFF66"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orning Tea</w:t>
            </w:r>
          </w:p>
        </w:tc>
      </w:tr>
      <w:tr w:rsidR="00991D4A" w:rsidRPr="00E06923" w:rsidTr="00BF69A5">
        <w:trPr>
          <w:trHeight w:val="516"/>
        </w:trPr>
        <w:tc>
          <w:tcPr>
            <w:tcW w:w="471" w:type="pct"/>
            <w:tcBorders>
              <w:left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638" w:type="pct"/>
            <w:gridSpan w:val="2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aterials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Vladimir </w:t>
            </w:r>
            <w:proofErr w:type="spellStart"/>
            <w:r w:rsidR="00BF69A5">
              <w:rPr>
                <w:bCs/>
                <w:color w:val="000000"/>
                <w:sz w:val="20"/>
                <w:szCs w:val="20"/>
              </w:rPr>
              <w:t>Golovko</w:t>
            </w:r>
            <w:proofErr w:type="spellEnd"/>
          </w:p>
        </w:tc>
        <w:tc>
          <w:tcPr>
            <w:tcW w:w="1533" w:type="pct"/>
            <w:gridSpan w:val="2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Inorganic Clusters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2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>: Andy Sykes</w:t>
            </w:r>
          </w:p>
        </w:tc>
        <w:tc>
          <w:tcPr>
            <w:tcW w:w="1357" w:type="pct"/>
            <w:gridSpan w:val="3"/>
            <w:tcBorders>
              <w:right w:val="single" w:sz="4" w:space="0" w:color="4F81BD" w:themeColor="accent1"/>
            </w:tcBorders>
            <w:vAlign w:val="center"/>
          </w:tcPr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Sensors</w:t>
            </w:r>
          </w:p>
          <w:p w:rsidR="00991D4A" w:rsidRPr="00E06923" w:rsidRDefault="00991D4A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3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 xml:space="preserve">: </w:t>
            </w:r>
            <w:proofErr w:type="gramStart"/>
            <w:r w:rsidR="00BF69A5">
              <w:rPr>
                <w:bCs/>
                <w:color w:val="000000"/>
                <w:sz w:val="20"/>
                <w:szCs w:val="20"/>
              </w:rPr>
              <w:t>Deanna  D’Alessandro</w:t>
            </w:r>
            <w:proofErr w:type="gramEnd"/>
          </w:p>
        </w:tc>
      </w:tr>
      <w:tr w:rsidR="004C3F54" w:rsidRPr="00E06923" w:rsidTr="00BF69A5">
        <w:trPr>
          <w:trHeight w:val="278"/>
        </w:trPr>
        <w:tc>
          <w:tcPr>
            <w:tcW w:w="471" w:type="pct"/>
            <w:vMerge w:val="restart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30-1150</w:t>
            </w:r>
          </w:p>
        </w:tc>
        <w:tc>
          <w:tcPr>
            <w:tcW w:w="1379" w:type="pct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Eskender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Mume</w:t>
            </w:r>
            <w:proofErr w:type="spellEnd"/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ANSTO, Austral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59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Default="004C3F54" w:rsidP="00F70A6B">
            <w:pPr>
              <w:tabs>
                <w:tab w:val="left" w:pos="3678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Colette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Boskovic</w:t>
            </w:r>
            <w:proofErr w:type="spellEnd"/>
          </w:p>
          <w:p w:rsidR="004C3F54" w:rsidRPr="00E06923" w:rsidRDefault="004C3F54" w:rsidP="00F70A6B">
            <w:pPr>
              <w:tabs>
                <w:tab w:val="left" w:pos="3678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794A1E" w:rsidRDefault="004C3F54" w:rsidP="00F70A6B">
            <w:pPr>
              <w:tabs>
                <w:tab w:val="left" w:pos="3678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94A1E">
              <w:rPr>
                <w:b/>
                <w:color w:val="000000"/>
                <w:sz w:val="20"/>
                <w:szCs w:val="20"/>
              </w:rPr>
              <w:t>O 62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</w:tcBorders>
            <w:shd w:val="clear" w:color="auto" w:fill="D3DFEE"/>
            <w:vAlign w:val="center"/>
          </w:tcPr>
          <w:p w:rsidR="00F70A6B" w:rsidRPr="00F70A6B" w:rsidRDefault="00F70A6B" w:rsidP="00AE680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co Wenzel</w:t>
            </w:r>
          </w:p>
          <w:p w:rsidR="004C3F54" w:rsidRPr="004C3F54" w:rsidRDefault="004C3F54" w:rsidP="00AE68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C3F54">
              <w:rPr>
                <w:bCs/>
                <w:color w:val="000000"/>
                <w:sz w:val="20"/>
                <w:szCs w:val="20"/>
              </w:rPr>
              <w:t>Massey University, New Zealand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5</w:t>
            </w:r>
          </w:p>
        </w:tc>
      </w:tr>
      <w:tr w:rsidR="004C3F54" w:rsidRPr="00E06923" w:rsidTr="00BF69A5">
        <w:trPr>
          <w:trHeight w:val="278"/>
        </w:trPr>
        <w:tc>
          <w:tcPr>
            <w:tcW w:w="471" w:type="pct"/>
            <w:vMerge/>
            <w:tcBorders>
              <w:left w:val="nil"/>
              <w:bottom w:val="nil"/>
              <w:right w:val="single" w:sz="4" w:space="0" w:color="4F81BD" w:themeColor="accent1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left w:val="single" w:sz="4" w:space="0" w:color="4F81BD" w:themeColor="accent1"/>
            </w:tcBorders>
            <w:vAlign w:val="center"/>
          </w:tcPr>
          <w:p w:rsidR="004C3F54" w:rsidRPr="00E06923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Nuclear probes for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characterising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self-assembled monolayers on silicon surfaces</w:t>
            </w:r>
          </w:p>
        </w:tc>
        <w:tc>
          <w:tcPr>
            <w:tcW w:w="1533" w:type="pct"/>
            <w:gridSpan w:val="2"/>
            <w:vAlign w:val="center"/>
          </w:tcPr>
          <w:p w:rsidR="004C3F54" w:rsidRPr="004C3F54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3F54">
              <w:rPr>
                <w:i/>
                <w:iCs/>
                <w:color w:val="000000"/>
                <w:sz w:val="20"/>
                <w:szCs w:val="20"/>
              </w:rPr>
              <w:t>Polyoxotungstate</w:t>
            </w:r>
            <w:proofErr w:type="spellEnd"/>
            <w:r w:rsidRPr="004C3F54">
              <w:rPr>
                <w:i/>
                <w:iCs/>
                <w:color w:val="000000"/>
                <w:sz w:val="20"/>
                <w:szCs w:val="20"/>
              </w:rPr>
              <w:t xml:space="preserve">-encapsulated </w:t>
            </w:r>
            <w:proofErr w:type="spellStart"/>
            <w:r w:rsidRPr="004C3F54">
              <w:rPr>
                <w:i/>
                <w:iCs/>
                <w:color w:val="000000"/>
                <w:sz w:val="20"/>
                <w:szCs w:val="20"/>
              </w:rPr>
              <w:t>lanthanoid</w:t>
            </w:r>
            <w:proofErr w:type="spellEnd"/>
          </w:p>
          <w:p w:rsidR="004C3F54" w:rsidRPr="004C3F54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C3F5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3F54">
              <w:rPr>
                <w:i/>
                <w:iCs/>
                <w:color w:val="000000"/>
                <w:sz w:val="20"/>
                <w:szCs w:val="20"/>
              </w:rPr>
              <w:t>spin</w:t>
            </w:r>
            <w:proofErr w:type="gramEnd"/>
            <w:r w:rsidRPr="004C3F54">
              <w:rPr>
                <w:i/>
                <w:iCs/>
                <w:color w:val="000000"/>
                <w:sz w:val="20"/>
                <w:szCs w:val="20"/>
              </w:rPr>
              <w:t xml:space="preserve"> clusters </w:t>
            </w:r>
          </w:p>
        </w:tc>
        <w:tc>
          <w:tcPr>
            <w:tcW w:w="1357" w:type="pct"/>
            <w:gridSpan w:val="3"/>
            <w:tcBorders>
              <w:right w:val="single" w:sz="4" w:space="0" w:color="4F81BD" w:themeColor="accent1"/>
            </w:tcBorders>
            <w:vAlign w:val="center"/>
          </w:tcPr>
          <w:p w:rsidR="004C3F54" w:rsidRPr="004C3F54" w:rsidRDefault="004C3F54" w:rsidP="00175A68">
            <w:pPr>
              <w:tabs>
                <w:tab w:val="left" w:pos="1888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3F54">
              <w:rPr>
                <w:i/>
                <w:iCs/>
                <w:color w:val="000000"/>
                <w:sz w:val="20"/>
                <w:szCs w:val="20"/>
              </w:rPr>
              <w:t>Tripodal</w:t>
            </w:r>
            <w:proofErr w:type="spellEnd"/>
            <w:r w:rsidRPr="004C3F54">
              <w:rPr>
                <w:i/>
                <w:iCs/>
                <w:color w:val="000000"/>
                <w:sz w:val="20"/>
                <w:szCs w:val="20"/>
              </w:rPr>
              <w:t xml:space="preserve"> polyamine </w:t>
            </w:r>
            <w:proofErr w:type="gramStart"/>
            <w:r w:rsidRPr="004C3F54">
              <w:rPr>
                <w:i/>
                <w:iCs/>
                <w:color w:val="000000"/>
                <w:sz w:val="20"/>
                <w:szCs w:val="20"/>
              </w:rPr>
              <w:t>–  ambivalent</w:t>
            </w:r>
            <w:proofErr w:type="gramEnd"/>
            <w:r w:rsidRPr="004C3F54">
              <w:rPr>
                <w:i/>
                <w:iCs/>
                <w:color w:val="000000"/>
                <w:sz w:val="20"/>
                <w:szCs w:val="20"/>
              </w:rPr>
              <w:t xml:space="preserve"> receptors for </w:t>
            </w:r>
            <w:proofErr w:type="spellStart"/>
            <w:r w:rsidRPr="004C3F54">
              <w:rPr>
                <w:i/>
                <w:iCs/>
                <w:color w:val="000000"/>
                <w:sz w:val="20"/>
                <w:szCs w:val="20"/>
              </w:rPr>
              <w:t>cations</w:t>
            </w:r>
            <w:proofErr w:type="spellEnd"/>
            <w:r w:rsidRPr="004C3F54">
              <w:rPr>
                <w:i/>
                <w:iCs/>
                <w:color w:val="000000"/>
                <w:sz w:val="20"/>
                <w:szCs w:val="20"/>
              </w:rPr>
              <w:t xml:space="preserve"> and anions</w:t>
            </w:r>
          </w:p>
        </w:tc>
      </w:tr>
      <w:tr w:rsidR="004C3F54" w:rsidRPr="00E06923" w:rsidTr="00BF69A5">
        <w:trPr>
          <w:trHeight w:val="278"/>
        </w:trPr>
        <w:tc>
          <w:tcPr>
            <w:tcW w:w="471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150-121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McMurtrie</w:t>
            </w:r>
            <w:proofErr w:type="spellEnd"/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Queensland University of Technology, Austral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0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Roland Bircher</w:t>
            </w:r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ANSTO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794A1E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94A1E">
              <w:rPr>
                <w:b/>
                <w:color w:val="000000"/>
                <w:sz w:val="20"/>
                <w:szCs w:val="20"/>
              </w:rPr>
              <w:t>O 63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C3F54" w:rsidRPr="00F70A6B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0A6B">
              <w:rPr>
                <w:b/>
                <w:bCs/>
                <w:color w:val="000000"/>
                <w:sz w:val="20"/>
                <w:szCs w:val="20"/>
              </w:rPr>
              <w:t>Kevin Wainwright</w:t>
            </w:r>
          </w:p>
          <w:p w:rsidR="004C3F54" w:rsidRPr="004C3F54" w:rsidRDefault="004C3F54" w:rsidP="00175A68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C3F54">
              <w:rPr>
                <w:bCs/>
                <w:color w:val="000000"/>
                <w:sz w:val="20"/>
                <w:szCs w:val="20"/>
              </w:rPr>
              <w:t>Flinders University, Australia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6</w:t>
            </w:r>
          </w:p>
        </w:tc>
      </w:tr>
      <w:tr w:rsidR="004C3F54" w:rsidRPr="00E06923" w:rsidTr="00BF69A5">
        <w:trPr>
          <w:trHeight w:val="278"/>
        </w:trPr>
        <w:tc>
          <w:tcPr>
            <w:tcW w:w="471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Align w:val="center"/>
          </w:tcPr>
          <w:p w:rsidR="004C3F54" w:rsidRPr="00E06923" w:rsidRDefault="004C3F54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upramolecul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selection in metal complex alloys</w:t>
            </w:r>
          </w:p>
        </w:tc>
        <w:tc>
          <w:tcPr>
            <w:tcW w:w="1533" w:type="pct"/>
            <w:gridSpan w:val="2"/>
            <w:vAlign w:val="center"/>
          </w:tcPr>
          <w:p w:rsidR="004C3F54" w:rsidRPr="00E06923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Twisting molecules - On the effects of hydrostatic pressure on a Mn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6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single-molecule magnet</w:t>
            </w:r>
          </w:p>
        </w:tc>
        <w:tc>
          <w:tcPr>
            <w:tcW w:w="1357" w:type="pct"/>
            <w:gridSpan w:val="3"/>
            <w:tcBorders>
              <w:right w:val="single" w:sz="4" w:space="0" w:color="4F81BD" w:themeColor="accent1"/>
            </w:tcBorders>
            <w:vAlign w:val="center"/>
          </w:tcPr>
          <w:p w:rsidR="004C3F54" w:rsidRPr="00E06923" w:rsidRDefault="004C3F54" w:rsidP="00175A68">
            <w:pPr>
              <w:tabs>
                <w:tab w:val="left" w:pos="2121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Metal-ion activated molecular receptors</w:t>
            </w:r>
          </w:p>
          <w:p w:rsidR="004C3F54" w:rsidRPr="00E06923" w:rsidRDefault="004C3F54" w:rsidP="00175A68">
            <w:pPr>
              <w:tabs>
                <w:tab w:val="left" w:pos="2121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immobilised</w:t>
            </w:r>
            <w:proofErr w:type="spellEnd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on silica</w:t>
            </w:r>
          </w:p>
        </w:tc>
      </w:tr>
      <w:tr w:rsidR="004C3F54" w:rsidRPr="00E06923" w:rsidTr="00BF69A5">
        <w:trPr>
          <w:trHeight w:val="468"/>
        </w:trPr>
        <w:tc>
          <w:tcPr>
            <w:tcW w:w="471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210-1230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Tony Masters</w:t>
            </w:r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of  Sydney</w:t>
            </w:r>
            <w:proofErr w:type="gramEnd"/>
            <w:r w:rsidRPr="00E06923">
              <w:rPr>
                <w:bCs/>
                <w:color w:val="000000"/>
                <w:sz w:val="20"/>
                <w:szCs w:val="20"/>
              </w:rPr>
              <w:t>, Australia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1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C3F54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Jingli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Xie</w:t>
            </w:r>
            <w:proofErr w:type="spellEnd"/>
          </w:p>
          <w:p w:rsidR="004C3F54" w:rsidRPr="00E06923" w:rsidRDefault="004C3F54" w:rsidP="00175A6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4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</w:tcBorders>
            <w:shd w:val="clear" w:color="auto" w:fill="D3DFEE"/>
            <w:vAlign w:val="center"/>
          </w:tcPr>
          <w:p w:rsidR="004C3F54" w:rsidRDefault="004C3F54" w:rsidP="004C3F54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Glenn D. Wright</w:t>
            </w:r>
          </w:p>
          <w:p w:rsidR="004C3F54" w:rsidRPr="00E06923" w:rsidRDefault="004C3F54" w:rsidP="004C3F54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Queens University 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of  Belfast</w:t>
            </w:r>
            <w:proofErr w:type="gramEnd"/>
            <w:r w:rsidRPr="00E06923">
              <w:rPr>
                <w:bCs/>
                <w:color w:val="000000"/>
                <w:sz w:val="20"/>
                <w:szCs w:val="20"/>
              </w:rPr>
              <w:t>, U</w:t>
            </w:r>
            <w:r>
              <w:rPr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4F81BD" w:themeColor="accent1"/>
            </w:tcBorders>
            <w:shd w:val="clear" w:color="auto" w:fill="D3DFEE"/>
          </w:tcPr>
          <w:p w:rsidR="004C3F54" w:rsidRPr="004C3F54" w:rsidRDefault="004C3F54" w:rsidP="00F70A6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7</w:t>
            </w:r>
          </w:p>
        </w:tc>
      </w:tr>
      <w:tr w:rsidR="004C3F54" w:rsidRPr="00E06923" w:rsidTr="00BF69A5">
        <w:tc>
          <w:tcPr>
            <w:tcW w:w="471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Align w:val="center"/>
          </w:tcPr>
          <w:p w:rsidR="004C3F54" w:rsidRPr="00E06923" w:rsidRDefault="004C3F54" w:rsidP="00175A68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Bespoke catalytic surfaces –  </w:t>
            </w:r>
          </w:p>
          <w:p w:rsidR="004C3F54" w:rsidRPr="00E06923" w:rsidRDefault="004C3F54" w:rsidP="00175A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precisio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nanoengineering</w:t>
            </w:r>
            <w:proofErr w:type="spellEnd"/>
          </w:p>
        </w:tc>
        <w:tc>
          <w:tcPr>
            <w:tcW w:w="1533" w:type="pct"/>
            <w:gridSpan w:val="2"/>
            <w:vAlign w:val="center"/>
          </w:tcPr>
          <w:p w:rsidR="004C3F54" w:rsidRPr="00E06923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Toward a facile one-step construction of</w:t>
            </w:r>
          </w:p>
          <w:p w:rsidR="004C3F54" w:rsidRPr="00E06923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quantum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dots containing Zn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8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S cores</w:t>
            </w:r>
          </w:p>
        </w:tc>
        <w:tc>
          <w:tcPr>
            <w:tcW w:w="1357" w:type="pct"/>
            <w:gridSpan w:val="3"/>
            <w:tcBorders>
              <w:right w:val="single" w:sz="4" w:space="0" w:color="4F81BD" w:themeColor="accent1"/>
            </w:tcBorders>
            <w:vAlign w:val="center"/>
          </w:tcPr>
          <w:p w:rsidR="004C3F54" w:rsidRPr="00E06923" w:rsidRDefault="004C3F54" w:rsidP="00175A68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Consolidation of molecular computational identification</w:t>
            </w:r>
          </w:p>
        </w:tc>
      </w:tr>
      <w:tr w:rsidR="004C3F54" w:rsidRPr="00E06923" w:rsidTr="00BF69A5">
        <w:trPr>
          <w:trHeight w:val="536"/>
        </w:trPr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230-1330</w:t>
            </w:r>
          </w:p>
        </w:tc>
        <w:tc>
          <w:tcPr>
            <w:tcW w:w="4529" w:type="pct"/>
            <w:gridSpan w:val="7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FFF66"/>
            <w:vAlign w:val="center"/>
          </w:tcPr>
          <w:p w:rsidR="004C3F54" w:rsidRPr="00E06923" w:rsidRDefault="004C3F54" w:rsidP="00175A6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Lunch</w:t>
            </w:r>
          </w:p>
        </w:tc>
      </w:tr>
    </w:tbl>
    <w:tbl>
      <w:tblPr>
        <w:tblpPr w:leftFromText="180" w:rightFromText="180" w:vertAnchor="text" w:horzAnchor="margin" w:tblpX="-432" w:tblpY="5"/>
        <w:tblW w:w="519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4321"/>
        <w:gridCol w:w="812"/>
        <w:gridCol w:w="3868"/>
        <w:gridCol w:w="899"/>
        <w:gridCol w:w="3242"/>
        <w:gridCol w:w="899"/>
      </w:tblGrid>
      <w:tr w:rsidR="00497667" w:rsidRPr="00E06923" w:rsidTr="00101DB8">
        <w:trPr>
          <w:trHeight w:val="234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Supramolecular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 xml:space="preserve"> Chemistry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 xml:space="preserve">Lecture Theatre </w:t>
            </w:r>
            <w:proofErr w:type="gramStart"/>
            <w:r w:rsidRPr="00E06923">
              <w:rPr>
                <w:bCs/>
                <w:i/>
                <w:color w:val="000000"/>
                <w:sz w:val="20"/>
                <w:szCs w:val="20"/>
              </w:rPr>
              <w:t>C1</w:t>
            </w:r>
            <w:r w:rsidR="00BF69A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proofErr w:type="gramEnd"/>
            <w:r w:rsidR="00BF69A5">
              <w:rPr>
                <w:bCs/>
                <w:color w:val="000000"/>
                <w:sz w:val="20"/>
                <w:szCs w:val="20"/>
              </w:rPr>
              <w:t>: Richard Keene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Bioinorganic Chemistry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2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>: Evan Moore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Computational 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Cs/>
                <w:i/>
                <w:color w:val="000000"/>
                <w:sz w:val="20"/>
                <w:szCs w:val="20"/>
              </w:rPr>
              <w:t>Lecture Theatre C3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r w:rsidR="00BF69A5">
              <w:rPr>
                <w:bCs/>
                <w:color w:val="000000"/>
                <w:sz w:val="20"/>
                <w:szCs w:val="20"/>
              </w:rPr>
              <w:t>: Owen Curnow</w:t>
            </w:r>
          </w:p>
        </w:tc>
      </w:tr>
      <w:tr w:rsidR="00101DB8" w:rsidRPr="00E06923" w:rsidTr="00101DB8">
        <w:trPr>
          <w:trHeight w:val="608"/>
        </w:trPr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330-1400</w:t>
            </w: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tabs>
                <w:tab w:val="left" w:pos="3678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Leonard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Lindoy</w:t>
            </w:r>
            <w:proofErr w:type="spellEnd"/>
          </w:p>
          <w:p w:rsidR="00497667" w:rsidRPr="00E06923" w:rsidRDefault="00497667" w:rsidP="00497667">
            <w:pPr>
              <w:tabs>
                <w:tab w:val="left" w:pos="3678"/>
              </w:tabs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tabs>
                <w:tab w:val="left" w:pos="3678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 6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aul Bernhardt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Queensland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 7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Brian Yates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University 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of  Tasmania</w:t>
            </w:r>
            <w:proofErr w:type="gramEnd"/>
            <w:r w:rsidRPr="00E06923">
              <w:rPr>
                <w:bCs/>
                <w:color w:val="000000"/>
                <w:sz w:val="20"/>
                <w:szCs w:val="20"/>
              </w:rPr>
              <w:t>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 8</w:t>
            </w:r>
          </w:p>
        </w:tc>
      </w:tr>
      <w:tr w:rsidR="00497667" w:rsidRPr="00E06923" w:rsidTr="00101DB8">
        <w:trPr>
          <w:trHeight w:val="234"/>
        </w:trPr>
        <w:tc>
          <w:tcPr>
            <w:tcW w:w="470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trategies for generation of new discrete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nano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-scale molecular structures via metal-ion directed assembly</w:t>
            </w:r>
          </w:p>
        </w:tc>
        <w:tc>
          <w:tcPr>
            <w:tcW w:w="1538" w:type="pct"/>
            <w:gridSpan w:val="2"/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Mediate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molybdoenzym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electrocatalysis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>:</w:t>
            </w: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acrocyclic</w:t>
            </w:r>
            <w:proofErr w:type="spellEnd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hemistry meets enzymology</w:t>
            </w:r>
          </w:p>
        </w:tc>
        <w:tc>
          <w:tcPr>
            <w:tcW w:w="1336" w:type="pct"/>
            <w:gridSpan w:val="2"/>
            <w:vAlign w:val="center"/>
          </w:tcPr>
          <w:p w:rsidR="00497667" w:rsidRPr="00E06923" w:rsidRDefault="00497667" w:rsidP="00497667">
            <w:pPr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 computational approach to the 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activation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of strong bonds</w:t>
            </w:r>
          </w:p>
        </w:tc>
      </w:tr>
      <w:tr w:rsidR="00101DB8" w:rsidRPr="00E06923" w:rsidTr="00101DB8">
        <w:tc>
          <w:tcPr>
            <w:tcW w:w="470" w:type="pct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00 - 1420</w:t>
            </w: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Paul Kruger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Canterbury, New Zealand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8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Matthew J.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Belousoff</w:t>
            </w:r>
            <w:proofErr w:type="spellEnd"/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Cs/>
                <w:color w:val="000000"/>
                <w:sz w:val="20"/>
                <w:szCs w:val="20"/>
              </w:rPr>
              <w:t>Monash</w:t>
            </w:r>
            <w:proofErr w:type="spellEnd"/>
            <w:r w:rsidRPr="00E06923">
              <w:rPr>
                <w:bCs/>
                <w:color w:val="000000"/>
                <w:sz w:val="20"/>
                <w:szCs w:val="20"/>
              </w:rPr>
              <w:t xml:space="preserve"> University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1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Al Nielson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 xml:space="preserve">Massey </w:t>
            </w:r>
            <w:proofErr w:type="gramStart"/>
            <w:r w:rsidRPr="00E06923">
              <w:rPr>
                <w:bCs/>
                <w:color w:val="000000"/>
                <w:sz w:val="20"/>
                <w:szCs w:val="20"/>
              </w:rPr>
              <w:t>University ,</w:t>
            </w:r>
            <w:proofErr w:type="gramEnd"/>
            <w:r w:rsidRPr="00E06923">
              <w:rPr>
                <w:bCs/>
                <w:color w:val="000000"/>
                <w:sz w:val="20"/>
                <w:szCs w:val="20"/>
              </w:rPr>
              <w:t xml:space="preserve"> New Zealan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4</w:t>
            </w:r>
          </w:p>
        </w:tc>
      </w:tr>
      <w:tr w:rsidR="00497667" w:rsidRPr="00E06923" w:rsidTr="00101DB8">
        <w:trPr>
          <w:trHeight w:val="450"/>
        </w:trPr>
        <w:tc>
          <w:tcPr>
            <w:tcW w:w="470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Align w:val="center"/>
          </w:tcPr>
          <w:p w:rsidR="00497667" w:rsidRPr="00E06923" w:rsidRDefault="00497667" w:rsidP="00497667">
            <w:pPr>
              <w:spacing w:after="0" w:line="240" w:lineRule="auto"/>
              <w:rPr>
                <w:b/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 xml:space="preserve">Twist and spin: from anion binding to spin crossover in </w:t>
            </w:r>
            <w:proofErr w:type="spellStart"/>
            <w:r w:rsidRPr="00E06923">
              <w:rPr>
                <w:i/>
                <w:sz w:val="20"/>
                <w:szCs w:val="20"/>
              </w:rPr>
              <w:t>dinuclear</w:t>
            </w:r>
            <w:proofErr w:type="spellEnd"/>
            <w:r w:rsidRPr="00E0692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sz w:val="20"/>
                <w:szCs w:val="20"/>
              </w:rPr>
              <w:t>Fe(</w:t>
            </w:r>
            <w:proofErr w:type="gramEnd"/>
            <w:r w:rsidRPr="00E06923">
              <w:rPr>
                <w:i/>
                <w:sz w:val="20"/>
                <w:szCs w:val="20"/>
              </w:rPr>
              <w:t xml:space="preserve">II) </w:t>
            </w:r>
            <w:proofErr w:type="spellStart"/>
            <w:r w:rsidRPr="00E06923">
              <w:rPr>
                <w:i/>
                <w:sz w:val="20"/>
                <w:szCs w:val="20"/>
              </w:rPr>
              <w:t>helicates</w:t>
            </w:r>
            <w:proofErr w:type="spellEnd"/>
          </w:p>
        </w:tc>
        <w:tc>
          <w:tcPr>
            <w:tcW w:w="1538" w:type="pct"/>
            <w:gridSpan w:val="2"/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 new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macrocycl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terbium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III) complex for </w:t>
            </w: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use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in RNA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footprinting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experiments</w:t>
            </w:r>
          </w:p>
        </w:tc>
        <w:tc>
          <w:tcPr>
            <w:tcW w:w="1336" w:type="pct"/>
            <w:gridSpan w:val="2"/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Coordination chemistry by computation;</w:t>
            </w:r>
            <w:r w:rsidRPr="00E06923">
              <w:rPr>
                <w:i/>
                <w:iCs/>
                <w:sz w:val="20"/>
                <w:szCs w:val="20"/>
              </w:rPr>
              <w:t xml:space="preserve"> from linear agnostic interactions to weak hydrogen bonds in TM complexes</w:t>
            </w:r>
          </w:p>
        </w:tc>
      </w:tr>
      <w:tr w:rsidR="00101DB8" w:rsidRPr="00E06923" w:rsidTr="00101DB8">
        <w:trPr>
          <w:trHeight w:val="506"/>
        </w:trPr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20 - 1440</w:t>
            </w: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Kay Latham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RMIT University, Australia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69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Oluwatayo</w:t>
            </w:r>
            <w:proofErr w:type="spellEnd"/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Ikotun</w:t>
            </w:r>
            <w:proofErr w:type="spellEnd"/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Syracuse University, US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2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Nigel Brookes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Tasmania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5</w:t>
            </w:r>
          </w:p>
        </w:tc>
      </w:tr>
      <w:tr w:rsidR="00497667" w:rsidRPr="00E06923" w:rsidTr="00101DB8">
        <w:trPr>
          <w:trHeight w:val="873"/>
        </w:trPr>
        <w:tc>
          <w:tcPr>
            <w:tcW w:w="470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vAlign w:val="center"/>
          </w:tcPr>
          <w:p w:rsidR="00497667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Ionic molecular crystals of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organophosphon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cids: synthesis,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supramolecul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motifs and luminescent</w:t>
            </w: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Behavior</w:t>
            </w:r>
          </w:p>
        </w:tc>
        <w:tc>
          <w:tcPr>
            <w:tcW w:w="1538" w:type="pct"/>
            <w:gridSpan w:val="2"/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harmokinetic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properties of pyrophosphate-based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homodinuclear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ordination complexes</w:t>
            </w:r>
          </w:p>
        </w:tc>
        <w:tc>
          <w:tcPr>
            <w:tcW w:w="1336" w:type="pct"/>
            <w:gridSpan w:val="2"/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Scission of carbon dioxide by transition</w:t>
            </w: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etal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complexes. A DFT investigation</w:t>
            </w:r>
          </w:p>
          <w:p w:rsidR="00497667" w:rsidRPr="00E06923" w:rsidRDefault="00497667" w:rsidP="0049766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01DB8" w:rsidRPr="00E06923" w:rsidTr="00101DB8">
        <w:trPr>
          <w:trHeight w:val="278"/>
        </w:trPr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440 - 1500</w:t>
            </w:r>
          </w:p>
        </w:tc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Brendan Abrahams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Melbourne, Australia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0</w:t>
            </w: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E06923">
              <w:rPr>
                <w:b/>
                <w:bCs/>
                <w:color w:val="000000"/>
                <w:sz w:val="20"/>
                <w:szCs w:val="20"/>
              </w:rPr>
              <w:t>Schilter</w:t>
            </w:r>
            <w:proofErr w:type="spellEnd"/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University of Sydney, Australi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3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/>
                <w:bCs/>
                <w:color w:val="000000"/>
                <w:sz w:val="20"/>
                <w:szCs w:val="20"/>
              </w:rPr>
              <w:t>Ralf Tonner</w:t>
            </w:r>
          </w:p>
          <w:p w:rsidR="00497667" w:rsidRPr="00E06923" w:rsidRDefault="00497667" w:rsidP="0049766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06923">
              <w:rPr>
                <w:bCs/>
                <w:color w:val="000000"/>
                <w:sz w:val="20"/>
                <w:szCs w:val="20"/>
              </w:rPr>
              <w:t>Massey University, New Zealan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794A1E" w:rsidRDefault="00497667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76</w:t>
            </w:r>
          </w:p>
        </w:tc>
      </w:tr>
      <w:tr w:rsidR="00497667" w:rsidRPr="00E06923" w:rsidTr="00101DB8">
        <w:trPr>
          <w:trHeight w:val="480"/>
        </w:trPr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tcBorders>
              <w:top w:val="nil"/>
              <w:bottom w:val="nil"/>
            </w:tcBorders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>Structural and host-guest studies of novel</w:t>
            </w: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supramolecular</w:t>
            </w:r>
            <w:proofErr w:type="spellEnd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species</w:t>
            </w:r>
          </w:p>
        </w:tc>
        <w:tc>
          <w:tcPr>
            <w:tcW w:w="1538" w:type="pct"/>
            <w:gridSpan w:val="2"/>
            <w:tcBorders>
              <w:top w:val="nil"/>
              <w:bottom w:val="nil"/>
            </w:tcBorders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Synthesis and bio-inorganic chemistry of </w:t>
            </w:r>
          </w:p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metallocyclic</w:t>
            </w:r>
            <w:proofErr w:type="spellEnd"/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rchitectures</w:t>
            </w:r>
          </w:p>
        </w:tc>
        <w:tc>
          <w:tcPr>
            <w:tcW w:w="1336" w:type="pct"/>
            <w:gridSpan w:val="2"/>
            <w:tcBorders>
              <w:top w:val="nil"/>
              <w:bottom w:val="nil"/>
            </w:tcBorders>
            <w:vAlign w:val="center"/>
          </w:tcPr>
          <w:p w:rsidR="00497667" w:rsidRPr="00E06923" w:rsidRDefault="00497667" w:rsidP="0049766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Adsorption of </w:t>
            </w:r>
            <w:proofErr w:type="spellStart"/>
            <w:r w:rsidRPr="00E06923">
              <w:rPr>
                <w:i/>
                <w:iCs/>
                <w:color w:val="000000"/>
                <w:sz w:val="20"/>
                <w:szCs w:val="20"/>
              </w:rPr>
              <w:t>proline</w:t>
            </w:r>
            <w:proofErr w:type="spellEnd"/>
            <w:r w:rsidRPr="00E06923">
              <w:rPr>
                <w:i/>
                <w:iCs/>
                <w:color w:val="000000"/>
                <w:sz w:val="20"/>
                <w:szCs w:val="20"/>
              </w:rPr>
              <w:t xml:space="preserve"> and glycine on the </w:t>
            </w:r>
            <w:proofErr w:type="gramStart"/>
            <w:r w:rsidRPr="00E06923">
              <w:rPr>
                <w:i/>
                <w:iCs/>
                <w:color w:val="000000"/>
                <w:sz w:val="20"/>
                <w:szCs w:val="20"/>
              </w:rPr>
              <w:t>TiO</w:t>
            </w:r>
            <w:r w:rsidRPr="00E06923">
              <w:rPr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  <w:r w:rsidRPr="00E06923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E06923">
              <w:rPr>
                <w:i/>
                <w:iCs/>
                <w:color w:val="000000"/>
                <w:sz w:val="20"/>
                <w:szCs w:val="20"/>
              </w:rPr>
              <w:t>110) surface – a DFT study</w:t>
            </w:r>
          </w:p>
        </w:tc>
      </w:tr>
      <w:tr w:rsidR="00497667" w:rsidRPr="00E06923" w:rsidTr="00101DB8">
        <w:trPr>
          <w:trHeight w:val="449"/>
        </w:trPr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00 - 1530</w:t>
            </w:r>
          </w:p>
        </w:tc>
        <w:tc>
          <w:tcPr>
            <w:tcW w:w="4530" w:type="pct"/>
            <w:gridSpan w:val="6"/>
            <w:tcBorders>
              <w:top w:val="nil"/>
              <w:left w:val="nil"/>
              <w:bottom w:val="nil"/>
            </w:tcBorders>
            <w:shd w:val="clear" w:color="auto" w:fill="FFFF66"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Afternoon Tea</w:t>
            </w:r>
          </w:p>
        </w:tc>
      </w:tr>
      <w:tr w:rsidR="00497667" w:rsidRPr="00E06923" w:rsidTr="00101DB8"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530" w:type="pct"/>
            <w:gridSpan w:val="6"/>
            <w:tcBorders>
              <w:top w:val="nil"/>
              <w:bottom w:val="nil"/>
            </w:tcBorders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Stranks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 xml:space="preserve"> Award Oral Presentation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 xml:space="preserve">Lecture Theatre </w:t>
            </w:r>
            <w:proofErr w:type="gramStart"/>
            <w:r w:rsidRPr="00E06923">
              <w:rPr>
                <w:i/>
                <w:color w:val="000000"/>
                <w:sz w:val="20"/>
                <w:szCs w:val="20"/>
              </w:rPr>
              <w:t xml:space="preserve">C1 </w:t>
            </w:r>
            <w:r w:rsidR="00BF69A5" w:rsidRPr="00BF69A5">
              <w:rPr>
                <w:bCs/>
                <w:color w:val="000000"/>
                <w:sz w:val="20"/>
                <w:szCs w:val="20"/>
              </w:rPr>
              <w:t xml:space="preserve"> Chair</w:t>
            </w:r>
            <w:proofErr w:type="gramEnd"/>
            <w:r w:rsidR="00BF69A5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E06923">
              <w:rPr>
                <w:color w:val="000000"/>
                <w:sz w:val="20"/>
                <w:szCs w:val="20"/>
              </w:rPr>
              <w:t>Paul Bernhardt</w:t>
            </w:r>
          </w:p>
        </w:tc>
      </w:tr>
      <w:tr w:rsidR="00101DB8" w:rsidRPr="00E06923" w:rsidTr="00101DB8"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35 - 1555</w:t>
            </w:r>
          </w:p>
        </w:tc>
        <w:tc>
          <w:tcPr>
            <w:tcW w:w="4240" w:type="pct"/>
            <w:gridSpan w:val="5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Matthias Zim</w:t>
            </w:r>
            <w:r>
              <w:rPr>
                <w:b/>
                <w:color w:val="000000"/>
                <w:sz w:val="20"/>
                <w:szCs w:val="20"/>
              </w:rPr>
              <w:t>m</w:t>
            </w:r>
            <w:r w:rsidRPr="00E06923">
              <w:rPr>
                <w:b/>
                <w:color w:val="000000"/>
                <w:sz w:val="20"/>
                <w:szCs w:val="20"/>
              </w:rPr>
              <w:t>ermann</w:t>
            </w:r>
            <w:r w:rsidRPr="00E06923">
              <w:rPr>
                <w:color w:val="000000"/>
                <w:sz w:val="20"/>
                <w:szCs w:val="20"/>
              </w:rPr>
              <w:t>, University of Melbourne, Australia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 xml:space="preserve">The N-terminal domain of the zinc </w:t>
            </w:r>
            <w:proofErr w:type="spellStart"/>
            <w:r w:rsidRPr="00E06923">
              <w:rPr>
                <w:i/>
                <w:sz w:val="20"/>
                <w:szCs w:val="20"/>
              </w:rPr>
              <w:t>transmembrane</w:t>
            </w:r>
            <w:proofErr w:type="spellEnd"/>
            <w:r w:rsidRPr="00E06923">
              <w:rPr>
                <w:i/>
                <w:sz w:val="20"/>
                <w:szCs w:val="20"/>
              </w:rPr>
              <w:t xml:space="preserve"> transporter HMA4 from Arabidopsis </w:t>
            </w:r>
            <w:proofErr w:type="gramStart"/>
            <w:r w:rsidRPr="00E06923">
              <w:rPr>
                <w:i/>
                <w:sz w:val="20"/>
                <w:szCs w:val="20"/>
              </w:rPr>
              <w:t>thaliana  binds</w:t>
            </w:r>
            <w:proofErr w:type="gramEnd"/>
            <w:r w:rsidRPr="00E06923">
              <w:rPr>
                <w:i/>
                <w:sz w:val="20"/>
                <w:szCs w:val="20"/>
              </w:rPr>
              <w:t xml:space="preserve"> Cu(I) 10</w:t>
            </w:r>
            <w:r w:rsidRPr="00E06923">
              <w:rPr>
                <w:i/>
                <w:sz w:val="20"/>
                <w:szCs w:val="20"/>
                <w:vertAlign w:val="superscript"/>
              </w:rPr>
              <w:t>6</w:t>
            </w:r>
            <w:r w:rsidRPr="00E06923">
              <w:rPr>
                <w:i/>
                <w:sz w:val="20"/>
                <w:szCs w:val="20"/>
              </w:rPr>
              <w:t xml:space="preserve"> times more strongly than Zn(II) and Cd(II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306574" w:rsidRDefault="00B62714" w:rsidP="00BF69A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1</w:t>
            </w:r>
          </w:p>
        </w:tc>
      </w:tr>
      <w:tr w:rsidR="00101DB8" w:rsidRPr="00E06923" w:rsidTr="00101DB8">
        <w:tc>
          <w:tcPr>
            <w:tcW w:w="470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555 - 1615</w:t>
            </w:r>
          </w:p>
        </w:tc>
        <w:tc>
          <w:tcPr>
            <w:tcW w:w="4240" w:type="pct"/>
            <w:gridSpan w:val="5"/>
            <w:tcBorders>
              <w:top w:val="nil"/>
              <w:bottom w:val="nil"/>
            </w:tcBorders>
            <w:vAlign w:val="center"/>
          </w:tcPr>
          <w:p w:rsidR="00497667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Natasha F. </w:t>
            </w: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Sciortino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>,</w:t>
            </w:r>
            <w:r w:rsidRPr="00E06923">
              <w:rPr>
                <w:color w:val="000000"/>
                <w:sz w:val="20"/>
                <w:szCs w:val="20"/>
              </w:rPr>
              <w:t xml:space="preserve"> University of Sydney, Australia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>Multifunctional metal-organic frameworks</w:t>
            </w:r>
          </w:p>
        </w:tc>
        <w:tc>
          <w:tcPr>
            <w:tcW w:w="290" w:type="pct"/>
            <w:tcBorders>
              <w:top w:val="nil"/>
              <w:bottom w:val="nil"/>
            </w:tcBorders>
          </w:tcPr>
          <w:p w:rsidR="00497667" w:rsidRPr="00306574" w:rsidRDefault="00B62714" w:rsidP="00B627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2</w:t>
            </w:r>
          </w:p>
        </w:tc>
      </w:tr>
      <w:tr w:rsidR="00101DB8" w:rsidRPr="00E06923" w:rsidTr="00101DB8"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615 - 1635</w:t>
            </w:r>
          </w:p>
        </w:tc>
        <w:tc>
          <w:tcPr>
            <w:tcW w:w="4240" w:type="pct"/>
            <w:gridSpan w:val="5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Sumy </w:t>
            </w: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Kunnamkumarath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>,</w:t>
            </w:r>
            <w:r w:rsidRPr="00E06923">
              <w:rPr>
                <w:color w:val="000000"/>
                <w:sz w:val="20"/>
                <w:szCs w:val="20"/>
              </w:rPr>
              <w:t xml:space="preserve"> University of Adelaide, Australia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>Intracellular imaging of anti-cancer NAMI-A analogues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306574" w:rsidRDefault="00B62714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3</w:t>
            </w:r>
          </w:p>
        </w:tc>
      </w:tr>
      <w:tr w:rsidR="00101DB8" w:rsidRPr="00E06923" w:rsidTr="00101DB8">
        <w:trPr>
          <w:trHeight w:val="447"/>
        </w:trPr>
        <w:tc>
          <w:tcPr>
            <w:tcW w:w="470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635 - 1655</w:t>
            </w:r>
          </w:p>
        </w:tc>
        <w:tc>
          <w:tcPr>
            <w:tcW w:w="4240" w:type="pct"/>
            <w:gridSpan w:val="5"/>
            <w:tcBorders>
              <w:top w:val="nil"/>
              <w:bottom w:val="nil"/>
            </w:tcBorders>
            <w:vAlign w:val="center"/>
          </w:tcPr>
          <w:p w:rsidR="00497667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Jonathon Kitchen,</w:t>
            </w:r>
            <w:r w:rsidRPr="00E06923">
              <w:rPr>
                <w:color w:val="000000"/>
                <w:sz w:val="20"/>
                <w:szCs w:val="20"/>
              </w:rPr>
              <w:t xml:space="preserve"> University of </w:t>
            </w:r>
            <w:proofErr w:type="spellStart"/>
            <w:r w:rsidRPr="00E06923">
              <w:rPr>
                <w:color w:val="000000"/>
                <w:sz w:val="20"/>
                <w:szCs w:val="20"/>
              </w:rPr>
              <w:t>Otago</w:t>
            </w:r>
            <w:proofErr w:type="spellEnd"/>
            <w:r w:rsidRPr="00E06923">
              <w:rPr>
                <w:color w:val="000000"/>
                <w:sz w:val="20"/>
                <w:szCs w:val="20"/>
              </w:rPr>
              <w:t>, New Zealand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 xml:space="preserve">Generating magnetically interesting </w:t>
            </w:r>
            <w:proofErr w:type="spellStart"/>
            <w:r w:rsidRPr="00E06923">
              <w:rPr>
                <w:i/>
                <w:sz w:val="20"/>
                <w:szCs w:val="20"/>
              </w:rPr>
              <w:t>dinuclear</w:t>
            </w:r>
            <w:proofErr w:type="spellEnd"/>
            <w:r w:rsidRPr="00E0692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06923">
              <w:rPr>
                <w:i/>
                <w:sz w:val="20"/>
                <w:szCs w:val="20"/>
              </w:rPr>
              <w:t>iron(</w:t>
            </w:r>
            <w:proofErr w:type="gramEnd"/>
            <w:r w:rsidRPr="00E06923">
              <w:rPr>
                <w:i/>
                <w:sz w:val="20"/>
                <w:szCs w:val="20"/>
              </w:rPr>
              <w:t>II) complexes with designer 1,2,4-triazole ligands</w:t>
            </w:r>
          </w:p>
        </w:tc>
        <w:tc>
          <w:tcPr>
            <w:tcW w:w="290" w:type="pct"/>
            <w:tcBorders>
              <w:top w:val="nil"/>
              <w:bottom w:val="nil"/>
            </w:tcBorders>
          </w:tcPr>
          <w:p w:rsidR="00497667" w:rsidRPr="00306574" w:rsidRDefault="00B62714" w:rsidP="00B6271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4</w:t>
            </w:r>
          </w:p>
        </w:tc>
      </w:tr>
      <w:tr w:rsidR="00101DB8" w:rsidRPr="00E06923" w:rsidTr="00101DB8"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655 - 1715</w:t>
            </w:r>
          </w:p>
        </w:tc>
        <w:tc>
          <w:tcPr>
            <w:tcW w:w="4240" w:type="pct"/>
            <w:gridSpan w:val="5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497667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H.Y. Vincent </w:t>
            </w:r>
            <w:proofErr w:type="spellStart"/>
            <w:r w:rsidRPr="00E06923">
              <w:rPr>
                <w:b/>
                <w:color w:val="000000"/>
                <w:sz w:val="20"/>
                <w:szCs w:val="20"/>
              </w:rPr>
              <w:t>Ching</w:t>
            </w:r>
            <w:proofErr w:type="spellEnd"/>
            <w:r w:rsidRPr="00E06923">
              <w:rPr>
                <w:b/>
                <w:color w:val="000000"/>
                <w:sz w:val="20"/>
                <w:szCs w:val="20"/>
              </w:rPr>
              <w:t>,</w:t>
            </w:r>
            <w:r w:rsidRPr="00E06923">
              <w:rPr>
                <w:color w:val="000000"/>
                <w:sz w:val="20"/>
                <w:szCs w:val="20"/>
              </w:rPr>
              <w:t xml:space="preserve"> University of Sydney, Australia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923">
              <w:rPr>
                <w:i/>
                <w:sz w:val="20"/>
                <w:szCs w:val="20"/>
              </w:rPr>
              <w:t>Boronated</w:t>
            </w:r>
            <w:proofErr w:type="spellEnd"/>
            <w:r w:rsidRPr="00E06923">
              <w:rPr>
                <w:i/>
                <w:sz w:val="20"/>
                <w:szCs w:val="20"/>
              </w:rPr>
              <w:t xml:space="preserve"> DNA </w:t>
            </w:r>
            <w:proofErr w:type="spellStart"/>
            <w:r w:rsidRPr="00E06923">
              <w:rPr>
                <w:i/>
                <w:sz w:val="20"/>
                <w:szCs w:val="20"/>
              </w:rPr>
              <w:t>metallointercalators</w:t>
            </w:r>
            <w:proofErr w:type="spellEnd"/>
            <w:r w:rsidRPr="00E06923">
              <w:rPr>
                <w:i/>
                <w:sz w:val="20"/>
                <w:szCs w:val="20"/>
              </w:rPr>
              <w:t xml:space="preserve"> for boron neutron capture therapy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D3DFEE"/>
          </w:tcPr>
          <w:p w:rsidR="00497667" w:rsidRPr="00306574" w:rsidRDefault="00B62714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5</w:t>
            </w:r>
          </w:p>
        </w:tc>
      </w:tr>
      <w:tr w:rsidR="00101DB8" w:rsidRPr="00E06923" w:rsidTr="00101DB8">
        <w:tc>
          <w:tcPr>
            <w:tcW w:w="470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715 - 1735</w:t>
            </w:r>
          </w:p>
        </w:tc>
        <w:tc>
          <w:tcPr>
            <w:tcW w:w="4240" w:type="pct"/>
            <w:gridSpan w:val="5"/>
            <w:tcBorders>
              <w:top w:val="nil"/>
              <w:bottom w:val="nil"/>
            </w:tcBorders>
            <w:vAlign w:val="center"/>
          </w:tcPr>
          <w:p w:rsidR="00497667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Victoria J. Argyle,</w:t>
            </w:r>
            <w:r w:rsidRPr="00E06923">
              <w:rPr>
                <w:color w:val="000000"/>
                <w:sz w:val="20"/>
                <w:szCs w:val="20"/>
              </w:rPr>
              <w:t xml:space="preserve"> University of </w:t>
            </w:r>
            <w:proofErr w:type="spellStart"/>
            <w:r w:rsidRPr="00E06923">
              <w:rPr>
                <w:color w:val="000000"/>
                <w:sz w:val="20"/>
                <w:szCs w:val="20"/>
              </w:rPr>
              <w:t>Otago</w:t>
            </w:r>
            <w:proofErr w:type="spellEnd"/>
            <w:r w:rsidRPr="00E06923">
              <w:rPr>
                <w:color w:val="000000"/>
                <w:sz w:val="20"/>
                <w:szCs w:val="20"/>
              </w:rPr>
              <w:t>, New Zealand</w:t>
            </w:r>
          </w:p>
          <w:p w:rsidR="00497667" w:rsidRPr="00306574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i/>
                <w:sz w:val="20"/>
                <w:szCs w:val="20"/>
              </w:rPr>
              <w:t xml:space="preserve">Metal </w:t>
            </w:r>
            <w:proofErr w:type="spellStart"/>
            <w:r w:rsidRPr="00E06923">
              <w:rPr>
                <w:i/>
                <w:sz w:val="20"/>
                <w:szCs w:val="20"/>
              </w:rPr>
              <w:t>oxime</w:t>
            </w:r>
            <w:proofErr w:type="spellEnd"/>
            <w:r w:rsidRPr="00E06923">
              <w:rPr>
                <w:i/>
                <w:sz w:val="20"/>
                <w:szCs w:val="20"/>
              </w:rPr>
              <w:t xml:space="preserve"> triangles, cages and boxes</w:t>
            </w:r>
          </w:p>
        </w:tc>
        <w:tc>
          <w:tcPr>
            <w:tcW w:w="290" w:type="pct"/>
            <w:tcBorders>
              <w:top w:val="nil"/>
              <w:bottom w:val="nil"/>
            </w:tcBorders>
          </w:tcPr>
          <w:p w:rsidR="00497667" w:rsidRPr="00306574" w:rsidRDefault="00B62714" w:rsidP="0049766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 6</w:t>
            </w:r>
          </w:p>
        </w:tc>
      </w:tr>
      <w:tr w:rsidR="00497667" w:rsidRPr="00E06923" w:rsidTr="00101DB8">
        <w:trPr>
          <w:trHeight w:val="462"/>
        </w:trPr>
        <w:tc>
          <w:tcPr>
            <w:tcW w:w="470" w:type="pct"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845 - 1900</w:t>
            </w:r>
          </w:p>
        </w:tc>
        <w:tc>
          <w:tcPr>
            <w:tcW w:w="4530" w:type="pct"/>
            <w:gridSpan w:val="6"/>
            <w:tcBorders>
              <w:bottom w:val="nil"/>
            </w:tcBorders>
            <w:shd w:val="clear" w:color="auto" w:fill="FFFF66"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>Buses to Antarctic Centre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E06923">
              <w:rPr>
                <w:i/>
                <w:color w:val="000000"/>
                <w:sz w:val="20"/>
                <w:szCs w:val="20"/>
              </w:rPr>
              <w:t>UCSA Car Park</w:t>
            </w:r>
          </w:p>
        </w:tc>
      </w:tr>
      <w:tr w:rsidR="00497667" w:rsidRPr="00E06923" w:rsidTr="00101DB8">
        <w:trPr>
          <w:trHeight w:val="827"/>
        </w:trPr>
        <w:tc>
          <w:tcPr>
            <w:tcW w:w="470" w:type="pct"/>
            <w:tcBorders>
              <w:top w:val="nil"/>
              <w:left w:val="nil"/>
              <w:bottom w:val="single" w:sz="24" w:space="0" w:color="4F81BD" w:themeColor="accent1"/>
              <w:right w:val="single" w:sz="8" w:space="0" w:color="4F81BD"/>
            </w:tcBorders>
            <w:shd w:val="clear" w:color="auto" w:fill="FFFFFF"/>
            <w:noWrap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923">
              <w:rPr>
                <w:color w:val="000000"/>
                <w:sz w:val="20"/>
                <w:szCs w:val="20"/>
              </w:rPr>
              <w:t>1900 – 2200</w:t>
            </w:r>
          </w:p>
        </w:tc>
        <w:tc>
          <w:tcPr>
            <w:tcW w:w="4530" w:type="pct"/>
            <w:gridSpan w:val="6"/>
            <w:tcBorders>
              <w:top w:val="nil"/>
              <w:left w:val="nil"/>
              <w:bottom w:val="single" w:sz="24" w:space="0" w:color="4F81BD" w:themeColor="accent1"/>
            </w:tcBorders>
            <w:shd w:val="clear" w:color="auto" w:fill="FFFF66"/>
            <w:vAlign w:val="center"/>
          </w:tcPr>
          <w:p w:rsidR="00497667" w:rsidRPr="00E06923" w:rsidRDefault="00497667" w:rsidP="0049766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06923">
              <w:rPr>
                <w:b/>
                <w:color w:val="000000"/>
                <w:sz w:val="20"/>
                <w:szCs w:val="20"/>
              </w:rPr>
              <w:t xml:space="preserve">Conference Dinner and </w:t>
            </w:r>
            <w:proofErr w:type="gramStart"/>
            <w:r w:rsidRPr="00E06923">
              <w:rPr>
                <w:b/>
                <w:color w:val="000000"/>
                <w:sz w:val="20"/>
                <w:szCs w:val="20"/>
              </w:rPr>
              <w:t>Awards  Ceremony</w:t>
            </w:r>
            <w:proofErr w:type="gramEnd"/>
          </w:p>
          <w:p w:rsidR="00497667" w:rsidRPr="005D00B4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D00B4">
              <w:rPr>
                <w:i/>
                <w:color w:val="000000"/>
                <w:sz w:val="20"/>
                <w:szCs w:val="20"/>
              </w:rPr>
              <w:t>Antarctic Centre</w:t>
            </w:r>
          </w:p>
          <w:p w:rsidR="00497667" w:rsidRPr="00E06923" w:rsidRDefault="00497667" w:rsidP="00497667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D00B4">
              <w:rPr>
                <w:i/>
                <w:color w:val="000000"/>
                <w:sz w:val="20"/>
                <w:szCs w:val="20"/>
              </w:rPr>
              <w:t>Buses will return guests to the University at 2200 and 2230.</w:t>
            </w:r>
          </w:p>
        </w:tc>
      </w:tr>
    </w:tbl>
    <w:p w:rsidR="00991D4A" w:rsidRPr="00E06923" w:rsidRDefault="00991D4A">
      <w:pPr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794"/>
        <w:tblW w:w="5271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468"/>
        <w:gridCol w:w="14244"/>
      </w:tblGrid>
      <w:tr w:rsidR="00B62714" w:rsidRPr="004228E3" w:rsidTr="00B62714">
        <w:trPr>
          <w:trHeight w:val="540"/>
        </w:trPr>
        <w:tc>
          <w:tcPr>
            <w:tcW w:w="467" w:type="pct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9E9">
              <w:rPr>
                <w:sz w:val="20"/>
                <w:szCs w:val="20"/>
              </w:rPr>
              <w:t>Time</w:t>
            </w:r>
          </w:p>
        </w:tc>
        <w:tc>
          <w:tcPr>
            <w:tcW w:w="4533" w:type="pct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  <w:vAlign w:val="center"/>
          </w:tcPr>
          <w:p w:rsidR="00B62714" w:rsidRPr="00B62714" w:rsidRDefault="00B62714" w:rsidP="00B627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2714">
              <w:rPr>
                <w:b/>
                <w:sz w:val="20"/>
                <w:szCs w:val="20"/>
              </w:rPr>
              <w:t>Thursday18</w:t>
            </w:r>
            <w:r w:rsidRPr="00B62714">
              <w:rPr>
                <w:b/>
                <w:sz w:val="20"/>
                <w:szCs w:val="20"/>
                <w:vertAlign w:val="superscript"/>
              </w:rPr>
              <w:t>th</w:t>
            </w:r>
            <w:r w:rsidRPr="00B62714">
              <w:rPr>
                <w:b/>
                <w:sz w:val="20"/>
                <w:szCs w:val="20"/>
              </w:rPr>
              <w:t xml:space="preserve"> December 2008</w:t>
            </w:r>
          </w:p>
        </w:tc>
      </w:tr>
      <w:tr w:rsidR="00B62714" w:rsidRPr="004228E3" w:rsidTr="00B62714">
        <w:trPr>
          <w:trHeight w:val="1013"/>
        </w:trPr>
        <w:tc>
          <w:tcPr>
            <w:tcW w:w="467" w:type="pct"/>
            <w:vMerge w:val="restart"/>
            <w:tcBorders>
              <w:top w:val="single" w:sz="24" w:space="0" w:color="4F81BD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479E9">
              <w:rPr>
                <w:color w:val="000000"/>
                <w:sz w:val="20"/>
                <w:szCs w:val="20"/>
              </w:rPr>
              <w:t>0930-1030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62714" w:rsidRPr="005479E9" w:rsidRDefault="00B62714" w:rsidP="00B62714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9E9">
              <w:rPr>
                <w:b/>
                <w:bCs/>
                <w:color w:val="000000"/>
                <w:sz w:val="20"/>
                <w:szCs w:val="20"/>
              </w:rPr>
              <w:t>Plenary Lectur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  <w:p w:rsidR="00B62714" w:rsidRPr="005479E9" w:rsidRDefault="00B62714" w:rsidP="00B62714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479E9">
              <w:rPr>
                <w:bCs/>
                <w:i/>
                <w:color w:val="000000"/>
                <w:sz w:val="20"/>
                <w:szCs w:val="20"/>
              </w:rPr>
              <w:t>Lecture Theatre C1</w:t>
            </w:r>
            <w:r w:rsidR="006E42D4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E42D4" w:rsidRPr="006E42D4">
              <w:rPr>
                <w:bCs/>
                <w:color w:val="000000"/>
                <w:sz w:val="20"/>
                <w:szCs w:val="20"/>
              </w:rPr>
              <w:t>Chair:</w:t>
            </w:r>
            <w:r w:rsidR="006E42D4">
              <w:rPr>
                <w:bCs/>
                <w:color w:val="000000"/>
                <w:sz w:val="20"/>
                <w:szCs w:val="20"/>
              </w:rPr>
              <w:t xml:space="preserve"> Richard </w:t>
            </w:r>
            <w:proofErr w:type="spellStart"/>
            <w:r w:rsidR="006E42D4">
              <w:rPr>
                <w:bCs/>
                <w:color w:val="000000"/>
                <w:sz w:val="20"/>
                <w:szCs w:val="20"/>
              </w:rPr>
              <w:t>Hartshorn</w:t>
            </w:r>
            <w:proofErr w:type="spellEnd"/>
          </w:p>
        </w:tc>
      </w:tr>
      <w:tr w:rsidR="00B62714" w:rsidRPr="004228E3" w:rsidTr="00B62714">
        <w:trPr>
          <w:trHeight w:val="641"/>
        </w:trPr>
        <w:tc>
          <w:tcPr>
            <w:tcW w:w="467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tcBorders>
              <w:bottom w:val="nil"/>
            </w:tcBorders>
            <w:vAlign w:val="center"/>
          </w:tcPr>
          <w:p w:rsidR="00B62714" w:rsidRPr="00B62714" w:rsidRDefault="00B62714" w:rsidP="00B62714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62714">
              <w:rPr>
                <w:bCs/>
                <w:i/>
                <w:iCs/>
                <w:sz w:val="20"/>
                <w:szCs w:val="20"/>
              </w:rPr>
              <w:t>Olefin Metathesis and Discovering New Reactions</w:t>
            </w:r>
          </w:p>
        </w:tc>
      </w:tr>
      <w:tr w:rsidR="00B62714" w:rsidRPr="004228E3" w:rsidTr="00B62714">
        <w:trPr>
          <w:trHeight w:val="749"/>
        </w:trPr>
        <w:tc>
          <w:tcPr>
            <w:tcW w:w="467" w:type="pct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62714" w:rsidRPr="005479E9" w:rsidRDefault="00B62714" w:rsidP="00B62714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9E9">
              <w:rPr>
                <w:b/>
                <w:bCs/>
                <w:color w:val="000000"/>
                <w:sz w:val="20"/>
                <w:szCs w:val="20"/>
              </w:rPr>
              <w:t>Bob Grubbs</w:t>
            </w:r>
          </w:p>
          <w:p w:rsidR="00B62714" w:rsidRPr="005479E9" w:rsidRDefault="00B62714" w:rsidP="00B62714">
            <w:pPr>
              <w:tabs>
                <w:tab w:val="left" w:pos="28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5479E9">
              <w:rPr>
                <w:bCs/>
                <w:color w:val="000000"/>
                <w:sz w:val="20"/>
                <w:szCs w:val="20"/>
              </w:rPr>
              <w:t>California Institute of Technology, USA</w:t>
            </w:r>
          </w:p>
        </w:tc>
      </w:tr>
      <w:tr w:rsidR="00B62714" w:rsidRPr="00997F56" w:rsidTr="00B62714">
        <w:trPr>
          <w:trHeight w:val="596"/>
        </w:trPr>
        <w:tc>
          <w:tcPr>
            <w:tcW w:w="467" w:type="pct"/>
            <w:tcBorders>
              <w:top w:val="nil"/>
              <w:left w:val="nil"/>
              <w:bottom w:val="nil"/>
              <w:right w:val="single" w:sz="6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9E9">
              <w:rPr>
                <w:sz w:val="20"/>
                <w:szCs w:val="20"/>
              </w:rPr>
              <w:t>1030 - 1100</w:t>
            </w:r>
          </w:p>
        </w:tc>
        <w:tc>
          <w:tcPr>
            <w:tcW w:w="4533" w:type="pct"/>
            <w:tcBorders>
              <w:top w:val="nil"/>
              <w:left w:val="single" w:sz="6" w:space="0" w:color="4F81BD"/>
              <w:bottom w:val="nil"/>
            </w:tcBorders>
            <w:shd w:val="clear" w:color="auto" w:fill="FFFF66"/>
            <w:vAlign w:val="center"/>
          </w:tcPr>
          <w:p w:rsidR="00B62714" w:rsidRPr="005479E9" w:rsidRDefault="00B62714" w:rsidP="00B62714">
            <w:pPr>
              <w:tabs>
                <w:tab w:val="left" w:pos="28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F69A5">
              <w:rPr>
                <w:b/>
                <w:sz w:val="20"/>
                <w:szCs w:val="20"/>
                <w:shd w:val="clear" w:color="auto" w:fill="FFFF66"/>
              </w:rPr>
              <w:t xml:space="preserve">Morning </w:t>
            </w:r>
            <w:r w:rsidRPr="005479E9">
              <w:rPr>
                <w:b/>
                <w:sz w:val="20"/>
                <w:szCs w:val="20"/>
              </w:rPr>
              <w:t>Tea</w:t>
            </w:r>
          </w:p>
        </w:tc>
      </w:tr>
      <w:tr w:rsidR="00B62714" w:rsidRPr="00997F56" w:rsidTr="00B62714">
        <w:trPr>
          <w:trHeight w:val="911"/>
        </w:trPr>
        <w:tc>
          <w:tcPr>
            <w:tcW w:w="467" w:type="pct"/>
            <w:vMerge w:val="restart"/>
            <w:tcBorders>
              <w:top w:val="nil"/>
              <w:left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9E9">
              <w:rPr>
                <w:sz w:val="20"/>
                <w:szCs w:val="20"/>
              </w:rPr>
              <w:t>1100 - 1200</w:t>
            </w:r>
          </w:p>
        </w:tc>
        <w:tc>
          <w:tcPr>
            <w:tcW w:w="4533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62714" w:rsidRPr="005479E9" w:rsidRDefault="00B62714" w:rsidP="00B6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479E9">
              <w:rPr>
                <w:b/>
                <w:iCs/>
                <w:color w:val="000000"/>
                <w:sz w:val="20"/>
                <w:szCs w:val="20"/>
              </w:rPr>
              <w:t>Burrows Lecture</w:t>
            </w:r>
          </w:p>
          <w:p w:rsidR="00B62714" w:rsidRPr="005479E9" w:rsidRDefault="00B62714" w:rsidP="00B6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479E9">
              <w:rPr>
                <w:i/>
                <w:iCs/>
                <w:color w:val="000000"/>
                <w:sz w:val="20"/>
                <w:szCs w:val="20"/>
              </w:rPr>
              <w:t>Lecture Theatre C1</w:t>
            </w:r>
            <w:r w:rsidR="006E42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E42D4" w:rsidRPr="006E42D4">
              <w:rPr>
                <w:iCs/>
                <w:color w:val="000000"/>
                <w:sz w:val="20"/>
                <w:szCs w:val="20"/>
              </w:rPr>
              <w:t>Chair: Paul Bernhardt</w:t>
            </w:r>
          </w:p>
        </w:tc>
      </w:tr>
      <w:tr w:rsidR="00B62714" w:rsidRPr="00997F56" w:rsidTr="00B62714">
        <w:trPr>
          <w:trHeight w:val="704"/>
        </w:trPr>
        <w:tc>
          <w:tcPr>
            <w:tcW w:w="467" w:type="pct"/>
            <w:vMerge/>
            <w:tcBorders>
              <w:left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pct"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479E9">
              <w:rPr>
                <w:bCs/>
                <w:i/>
                <w:sz w:val="20"/>
                <w:szCs w:val="20"/>
              </w:rPr>
              <w:t>Shedding Light on Organometallics</w:t>
            </w:r>
          </w:p>
        </w:tc>
      </w:tr>
      <w:tr w:rsidR="00B62714" w:rsidRPr="00997F56" w:rsidTr="00B62714">
        <w:trPr>
          <w:trHeight w:val="740"/>
        </w:trPr>
        <w:tc>
          <w:tcPr>
            <w:tcW w:w="467" w:type="pct"/>
            <w:vMerge/>
            <w:tcBorders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nil"/>
              <w:left w:val="nil"/>
              <w:bottom w:val="nil"/>
            </w:tcBorders>
            <w:shd w:val="clear" w:color="auto" w:fill="D3DFEE"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79E9">
              <w:rPr>
                <w:b/>
                <w:sz w:val="20"/>
                <w:szCs w:val="20"/>
              </w:rPr>
              <w:t>Mark Humphrey</w:t>
            </w:r>
          </w:p>
          <w:p w:rsidR="00B62714" w:rsidRPr="005479E9" w:rsidRDefault="00B62714" w:rsidP="00B627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9E9">
              <w:rPr>
                <w:sz w:val="20"/>
                <w:szCs w:val="20"/>
              </w:rPr>
              <w:t>Australian National University, Australia</w:t>
            </w:r>
          </w:p>
        </w:tc>
      </w:tr>
      <w:tr w:rsidR="00B62714" w:rsidRPr="00997F56" w:rsidTr="00B62714">
        <w:trPr>
          <w:trHeight w:val="1511"/>
        </w:trPr>
        <w:tc>
          <w:tcPr>
            <w:tcW w:w="467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479E9">
              <w:rPr>
                <w:color w:val="000000"/>
                <w:sz w:val="20"/>
                <w:szCs w:val="20"/>
              </w:rPr>
              <w:t>1200 - 1300</w:t>
            </w:r>
          </w:p>
        </w:tc>
        <w:tc>
          <w:tcPr>
            <w:tcW w:w="4533" w:type="pct"/>
            <w:tcBorders>
              <w:top w:val="nil"/>
              <w:bottom w:val="nil"/>
            </w:tcBorders>
            <w:vAlign w:val="center"/>
          </w:tcPr>
          <w:p w:rsidR="00B62714" w:rsidRPr="005479E9" w:rsidRDefault="00B62714" w:rsidP="00B6271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479E9">
              <w:rPr>
                <w:b/>
                <w:color w:val="000000"/>
                <w:sz w:val="20"/>
                <w:szCs w:val="20"/>
              </w:rPr>
              <w:t>Closing Ceremony</w:t>
            </w:r>
          </w:p>
          <w:p w:rsidR="00B62714" w:rsidRPr="005479E9" w:rsidRDefault="00B62714" w:rsidP="00B6271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62714" w:rsidRPr="005479E9" w:rsidRDefault="00B62714" w:rsidP="00B6271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479E9">
              <w:rPr>
                <w:b/>
                <w:color w:val="000000"/>
                <w:sz w:val="20"/>
                <w:szCs w:val="20"/>
              </w:rPr>
              <w:t>Divisional Meeting</w:t>
            </w:r>
          </w:p>
          <w:p w:rsidR="00B62714" w:rsidRPr="005479E9" w:rsidRDefault="00B62714" w:rsidP="00B62714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479E9">
              <w:rPr>
                <w:i/>
                <w:color w:val="000000"/>
                <w:sz w:val="20"/>
                <w:szCs w:val="20"/>
              </w:rPr>
              <w:t>Lecture Theatre C1</w:t>
            </w:r>
          </w:p>
        </w:tc>
      </w:tr>
    </w:tbl>
    <w:p w:rsidR="005D00B4" w:rsidRDefault="005D00B4" w:rsidP="005D00B4">
      <w:pPr>
        <w:spacing w:after="0" w:line="240" w:lineRule="auto"/>
        <w:rPr>
          <w:sz w:val="20"/>
          <w:szCs w:val="20"/>
        </w:rPr>
      </w:pPr>
    </w:p>
    <w:p w:rsidR="005D00B4" w:rsidRDefault="005D00B4">
      <w:pPr>
        <w:spacing w:after="0" w:line="240" w:lineRule="auto"/>
        <w:rPr>
          <w:sz w:val="20"/>
          <w:szCs w:val="20"/>
        </w:rPr>
      </w:pPr>
    </w:p>
    <w:p w:rsidR="005D00B4" w:rsidRDefault="005D00B4" w:rsidP="005D00B4">
      <w:pPr>
        <w:spacing w:after="0" w:line="240" w:lineRule="auto"/>
        <w:rPr>
          <w:sz w:val="20"/>
          <w:szCs w:val="20"/>
        </w:rPr>
      </w:pPr>
    </w:p>
    <w:sectPr w:rsidR="005D00B4" w:rsidSect="00C648AA">
      <w:headerReference w:type="default" r:id="rId9"/>
      <w:pgSz w:w="15840" w:h="12240" w:orient="landscape"/>
      <w:pgMar w:top="129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78" w:rsidRDefault="00364878" w:rsidP="005D00B4">
      <w:pPr>
        <w:spacing w:after="0" w:line="240" w:lineRule="auto"/>
      </w:pPr>
      <w:r>
        <w:separator/>
      </w:r>
    </w:p>
  </w:endnote>
  <w:endnote w:type="continuationSeparator" w:id="0">
    <w:p w:rsidR="00364878" w:rsidRDefault="00364878" w:rsidP="005D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78" w:rsidRDefault="00364878" w:rsidP="005D00B4">
      <w:pPr>
        <w:spacing w:after="0" w:line="240" w:lineRule="auto"/>
      </w:pPr>
      <w:r>
        <w:separator/>
      </w:r>
    </w:p>
  </w:footnote>
  <w:footnote w:type="continuationSeparator" w:id="0">
    <w:p w:rsidR="00364878" w:rsidRDefault="00364878" w:rsidP="005D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09" w:rsidRDefault="00AE6809">
    <w:pPr>
      <w:pStyle w:val="Header"/>
    </w:pPr>
  </w:p>
  <w:p w:rsidR="00AE6809" w:rsidRDefault="00AE68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36AC"/>
    <w:multiLevelType w:val="hybridMultilevel"/>
    <w:tmpl w:val="5F70D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43"/>
    <w:rsid w:val="00014297"/>
    <w:rsid w:val="00041E8C"/>
    <w:rsid w:val="0004765D"/>
    <w:rsid w:val="000838FE"/>
    <w:rsid w:val="000F6283"/>
    <w:rsid w:val="00101DB8"/>
    <w:rsid w:val="0010750E"/>
    <w:rsid w:val="00135200"/>
    <w:rsid w:val="0015568E"/>
    <w:rsid w:val="001563A2"/>
    <w:rsid w:val="00175A68"/>
    <w:rsid w:val="00180542"/>
    <w:rsid w:val="001948A8"/>
    <w:rsid w:val="001A31A8"/>
    <w:rsid w:val="001B4C23"/>
    <w:rsid w:val="001C2E82"/>
    <w:rsid w:val="002B462A"/>
    <w:rsid w:val="003063C4"/>
    <w:rsid w:val="00306574"/>
    <w:rsid w:val="00364878"/>
    <w:rsid w:val="003A2661"/>
    <w:rsid w:val="003A312B"/>
    <w:rsid w:val="003B35EC"/>
    <w:rsid w:val="003D0C01"/>
    <w:rsid w:val="003F6CE9"/>
    <w:rsid w:val="0041626F"/>
    <w:rsid w:val="00440414"/>
    <w:rsid w:val="004506F1"/>
    <w:rsid w:val="00463804"/>
    <w:rsid w:val="00471F51"/>
    <w:rsid w:val="004858E3"/>
    <w:rsid w:val="00496939"/>
    <w:rsid w:val="00497667"/>
    <w:rsid w:val="004C1689"/>
    <w:rsid w:val="004C3F54"/>
    <w:rsid w:val="0050287E"/>
    <w:rsid w:val="0054291C"/>
    <w:rsid w:val="005A43CB"/>
    <w:rsid w:val="005C66F4"/>
    <w:rsid w:val="005D00B4"/>
    <w:rsid w:val="005E174D"/>
    <w:rsid w:val="00607EE7"/>
    <w:rsid w:val="006255E3"/>
    <w:rsid w:val="006262D6"/>
    <w:rsid w:val="00627F3F"/>
    <w:rsid w:val="00657F4B"/>
    <w:rsid w:val="006A7571"/>
    <w:rsid w:val="006C0B76"/>
    <w:rsid w:val="006E42D4"/>
    <w:rsid w:val="007371B0"/>
    <w:rsid w:val="0077665A"/>
    <w:rsid w:val="00794A1E"/>
    <w:rsid w:val="00797AFB"/>
    <w:rsid w:val="007C4733"/>
    <w:rsid w:val="007E47A9"/>
    <w:rsid w:val="00805CA4"/>
    <w:rsid w:val="008267DA"/>
    <w:rsid w:val="00826FB4"/>
    <w:rsid w:val="00930C43"/>
    <w:rsid w:val="00960BDB"/>
    <w:rsid w:val="00991D4A"/>
    <w:rsid w:val="009A74ED"/>
    <w:rsid w:val="009B073A"/>
    <w:rsid w:val="009B29F3"/>
    <w:rsid w:val="00A20912"/>
    <w:rsid w:val="00A537B7"/>
    <w:rsid w:val="00A910F8"/>
    <w:rsid w:val="00AD313C"/>
    <w:rsid w:val="00AE6809"/>
    <w:rsid w:val="00AF522D"/>
    <w:rsid w:val="00B3108E"/>
    <w:rsid w:val="00B40E05"/>
    <w:rsid w:val="00B44CA4"/>
    <w:rsid w:val="00B57955"/>
    <w:rsid w:val="00B62714"/>
    <w:rsid w:val="00B70D65"/>
    <w:rsid w:val="00B8064A"/>
    <w:rsid w:val="00BB7150"/>
    <w:rsid w:val="00BC46C7"/>
    <w:rsid w:val="00BD2EBC"/>
    <w:rsid w:val="00BF69A5"/>
    <w:rsid w:val="00BF77D6"/>
    <w:rsid w:val="00C3242C"/>
    <w:rsid w:val="00C51831"/>
    <w:rsid w:val="00C62573"/>
    <w:rsid w:val="00C648AA"/>
    <w:rsid w:val="00CC7E51"/>
    <w:rsid w:val="00CD728C"/>
    <w:rsid w:val="00CF2B28"/>
    <w:rsid w:val="00D00BAF"/>
    <w:rsid w:val="00D00CAB"/>
    <w:rsid w:val="00D03B21"/>
    <w:rsid w:val="00D32855"/>
    <w:rsid w:val="00D40A50"/>
    <w:rsid w:val="00DC4BF0"/>
    <w:rsid w:val="00E06923"/>
    <w:rsid w:val="00E203A5"/>
    <w:rsid w:val="00EC63F1"/>
    <w:rsid w:val="00EE00CF"/>
    <w:rsid w:val="00EF1DCB"/>
    <w:rsid w:val="00F25B64"/>
    <w:rsid w:val="00F70A6B"/>
    <w:rsid w:val="00F74548"/>
    <w:rsid w:val="00F7733B"/>
    <w:rsid w:val="00FA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3C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30C4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930C4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0838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1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1DC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1DC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DC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7371B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D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B4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D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0B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3C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30C4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930C4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0838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1D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1DC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1DC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DC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7371B0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D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B4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D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0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4B33-0B05-FF4A-A00F-BC664BB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9</Words>
  <Characters>14020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ichard Keene</cp:lastModifiedBy>
  <cp:revision>2</cp:revision>
  <cp:lastPrinted>2008-12-03T01:26:00Z</cp:lastPrinted>
  <dcterms:created xsi:type="dcterms:W3CDTF">2013-06-11T03:57:00Z</dcterms:created>
  <dcterms:modified xsi:type="dcterms:W3CDTF">2013-06-11T03:57:00Z</dcterms:modified>
</cp:coreProperties>
</file>